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5D5CF" w14:textId="3B91A7B4" w:rsidR="000D559E" w:rsidRPr="000F35B9" w:rsidRDefault="000D559E" w:rsidP="00870704">
      <w:pPr>
        <w:spacing w:after="0"/>
        <w:rPr>
          <w:rFonts w:cstheme="minorHAnsi"/>
          <w:b/>
          <w:sz w:val="28"/>
          <w:szCs w:val="28"/>
        </w:rPr>
      </w:pPr>
      <w:r w:rsidRPr="000F35B9">
        <w:rPr>
          <w:rFonts w:cstheme="minorHAnsi"/>
          <w:b/>
          <w:sz w:val="28"/>
          <w:szCs w:val="28"/>
        </w:rPr>
        <w:t xml:space="preserve">Arbeitsblatt </w:t>
      </w:r>
      <w:r w:rsidR="00596A60" w:rsidRPr="000F35B9">
        <w:rPr>
          <w:rFonts w:cstheme="minorHAnsi"/>
          <w:b/>
          <w:sz w:val="28"/>
          <w:szCs w:val="28"/>
        </w:rPr>
        <w:t>1</w:t>
      </w:r>
      <w:r w:rsidR="002B5859" w:rsidRPr="000F35B9">
        <w:rPr>
          <w:rFonts w:cstheme="minorHAnsi"/>
          <w:b/>
          <w:sz w:val="28"/>
          <w:szCs w:val="28"/>
        </w:rPr>
        <w:t xml:space="preserve"> „</w:t>
      </w:r>
      <w:r w:rsidR="00FA3817">
        <w:rPr>
          <w:rFonts w:cstheme="minorHAnsi"/>
          <w:b/>
          <w:sz w:val="28"/>
          <w:szCs w:val="28"/>
        </w:rPr>
        <w:t>Deutsche Einheit und neue Herausforderungen</w:t>
      </w:r>
      <w:r w:rsidR="002B5859" w:rsidRPr="000F35B9">
        <w:rPr>
          <w:rFonts w:cstheme="minorHAnsi"/>
          <w:b/>
          <w:sz w:val="28"/>
          <w:szCs w:val="28"/>
        </w:rPr>
        <w:t>“</w:t>
      </w:r>
    </w:p>
    <w:p w14:paraId="55CD83E7" w14:textId="43562994" w:rsidR="0052140B" w:rsidRPr="00870704" w:rsidRDefault="00FA3817" w:rsidP="0052140B">
      <w:pPr>
        <w:pStyle w:val="Listenabsatz"/>
        <w:ind w:left="0"/>
        <w:rPr>
          <w:rFonts w:cstheme="minorHAnsi"/>
          <w:bCs/>
          <w:i/>
          <w:iCs/>
        </w:rPr>
      </w:pPr>
      <w:r w:rsidRPr="00870704">
        <w:rPr>
          <w:rFonts w:cstheme="minorHAnsi"/>
          <w:bCs/>
          <w:i/>
          <w:iCs/>
        </w:rPr>
        <w:t>Welche Folgen hatte die Wiedervereinigung auf das Leben der Menschen</w:t>
      </w:r>
      <w:r w:rsidR="00870704" w:rsidRPr="00870704">
        <w:rPr>
          <w:rFonts w:cstheme="minorHAnsi"/>
          <w:bCs/>
          <w:i/>
          <w:iCs/>
        </w:rPr>
        <w:t xml:space="preserve">? </w:t>
      </w:r>
    </w:p>
    <w:p w14:paraId="7BCF24F5" w14:textId="483A5B20" w:rsidR="007B5F0E" w:rsidRDefault="00A96F45" w:rsidP="000D559E">
      <w:pPr>
        <w:rPr>
          <w:rFonts w:cstheme="minorHAnsi"/>
          <w:b/>
        </w:rPr>
      </w:pPr>
      <w:r w:rsidRPr="000F35B9">
        <w:rPr>
          <w:rFonts w:cstheme="minorHAnsi"/>
          <w:b/>
        </w:rPr>
        <w:t>Aufgabe 1</w:t>
      </w:r>
      <w:r w:rsidR="003346F1">
        <w:rPr>
          <w:rFonts w:cstheme="minorHAnsi"/>
          <w:b/>
        </w:rPr>
        <w:t>A</w:t>
      </w:r>
      <w:r w:rsidR="002B5859" w:rsidRPr="000F35B9">
        <w:rPr>
          <w:rFonts w:cstheme="minorHAnsi"/>
          <w:b/>
        </w:rPr>
        <w:t xml:space="preserve"> „Einstieg</w:t>
      </w:r>
      <w:r w:rsidR="00870704">
        <w:rPr>
          <w:rFonts w:cstheme="minorHAnsi"/>
          <w:b/>
        </w:rPr>
        <w:t>:</w:t>
      </w:r>
      <w:r w:rsidR="00B64BA8" w:rsidRPr="000F35B9">
        <w:rPr>
          <w:rFonts w:cstheme="minorHAnsi"/>
          <w:b/>
        </w:rPr>
        <w:t xml:space="preserve"> Was bedeutet es, arbeitslos zu sein?</w:t>
      </w:r>
      <w:r w:rsidR="00E54211" w:rsidRPr="000F35B9">
        <w:rPr>
          <w:rFonts w:cstheme="minorHAnsi"/>
          <w:b/>
        </w:rPr>
        <w:t>“</w:t>
      </w:r>
    </w:p>
    <w:p w14:paraId="751D5E79" w14:textId="0A060FB1" w:rsidR="00A96F45" w:rsidRDefault="00A96F45" w:rsidP="007B5F0E">
      <w:pPr>
        <w:pStyle w:val="Listenabsatz"/>
        <w:numPr>
          <w:ilvl w:val="0"/>
          <w:numId w:val="42"/>
        </w:numPr>
        <w:ind w:left="284" w:hanging="284"/>
        <w:rPr>
          <w:rFonts w:cstheme="minorHAnsi"/>
          <w:bCs/>
        </w:rPr>
      </w:pPr>
      <w:r w:rsidRPr="007B5F0E">
        <w:rPr>
          <w:rFonts w:cstheme="minorHAnsi"/>
          <w:bCs/>
        </w:rPr>
        <w:t>Überlegt zusammen</w:t>
      </w:r>
      <w:r w:rsidR="000D7EA1" w:rsidRPr="007B5F0E">
        <w:rPr>
          <w:rFonts w:cstheme="minorHAnsi"/>
          <w:bCs/>
        </w:rPr>
        <w:t>: Welche Begriffe, Gefühle und Lebenssituationen verbindet</w:t>
      </w:r>
      <w:r w:rsidR="00E54211" w:rsidRPr="007B5F0E">
        <w:rPr>
          <w:rFonts w:cstheme="minorHAnsi"/>
          <w:bCs/>
        </w:rPr>
        <w:t xml:space="preserve"> </w:t>
      </w:r>
      <w:r w:rsidR="000D7EA1" w:rsidRPr="007B5F0E">
        <w:rPr>
          <w:rFonts w:cstheme="minorHAnsi"/>
          <w:bCs/>
        </w:rPr>
        <w:t>ihr mit dem Begriff</w:t>
      </w:r>
      <w:r w:rsidR="00EF224F" w:rsidRPr="007B5F0E">
        <w:rPr>
          <w:rFonts w:cstheme="minorHAnsi"/>
          <w:bCs/>
        </w:rPr>
        <w:t xml:space="preserve"> </w:t>
      </w:r>
      <w:r w:rsidRPr="007B5F0E">
        <w:rPr>
          <w:rFonts w:cstheme="minorHAnsi"/>
          <w:bCs/>
        </w:rPr>
        <w:t>"Arbeitslosigkeit"</w:t>
      </w:r>
      <w:r w:rsidR="000D7EA1" w:rsidRPr="007B5F0E">
        <w:rPr>
          <w:rFonts w:cstheme="minorHAnsi"/>
          <w:bCs/>
        </w:rPr>
        <w:t>?</w:t>
      </w:r>
      <w:r w:rsidRPr="007B5F0E">
        <w:rPr>
          <w:rFonts w:cstheme="minorHAnsi"/>
          <w:bCs/>
        </w:rPr>
        <w:t xml:space="preserve"> </w:t>
      </w:r>
      <w:r w:rsidR="000C59EE">
        <w:rPr>
          <w:rFonts w:cstheme="minorHAnsi"/>
          <w:bCs/>
        </w:rPr>
        <w:t>Entwerft hierzu gemeinsam eine Mindmap.</w:t>
      </w:r>
    </w:p>
    <w:p w14:paraId="495C0BF2" w14:textId="38C087C9" w:rsidR="000C59EE" w:rsidRPr="000C59EE" w:rsidRDefault="000C59EE" w:rsidP="000C59EE">
      <w:pPr>
        <w:rPr>
          <w:rFonts w:cstheme="minorHAnsi"/>
          <w:bCs/>
        </w:rPr>
      </w:pPr>
      <w:r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8E82C6" wp14:editId="0FE3906F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2168525" cy="1107440"/>
                <wp:effectExtent l="19050" t="19050" r="22225" b="16510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11074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96054" w14:textId="5639AF2C" w:rsidR="000C59EE" w:rsidRPr="000C59EE" w:rsidRDefault="000C59EE" w:rsidP="000C59EE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8E82C6" id="Ellipse 36" o:spid="_x0000_s1026" style="position:absolute;margin-left:119.55pt;margin-top:7.45pt;width:170.75pt;height:87.2pt;z-index:251765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" filled="f" strokecolor="#4472c4 [3204]" strokeweight="2.25pt">
                <v:stroke joinstyle="miter"/>
                <v:textbox>
                  <w:txbxContent>
                    <w:p w14:paraId="67A96054" w14:textId="5639AF2C" w:rsidR="000C59EE" w:rsidRPr="000C59EE" w:rsidRDefault="000C59EE" w:rsidP="000C59EE">
                      <w:pPr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C3EC99D" wp14:editId="5A4F5879">
                <wp:simplePos x="0" y="0"/>
                <wp:positionH relativeFrom="margin">
                  <wp:align>left</wp:align>
                </wp:positionH>
                <wp:positionV relativeFrom="paragraph">
                  <wp:posOffset>24311</wp:posOffset>
                </wp:positionV>
                <wp:extent cx="2168525" cy="1107440"/>
                <wp:effectExtent l="19050" t="19050" r="22225" b="16510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11074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9B858" w14:textId="1DFEE23B" w:rsidR="000C59EE" w:rsidRPr="000C59EE" w:rsidRDefault="000C59EE" w:rsidP="000C59EE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3EC99D" id="Ellipse 38" o:spid="_x0000_s1027" style="position:absolute;margin-left:0;margin-top:1.9pt;width:170.75pt;height:87.2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" filled="f" strokecolor="#4472c4 [3204]" strokeweight="2.25pt">
                <v:stroke joinstyle="miter"/>
                <v:textbox>
                  <w:txbxContent>
                    <w:p w14:paraId="0449B858" w14:textId="1DFEE23B" w:rsidR="000C59EE" w:rsidRPr="000C59EE" w:rsidRDefault="000C59EE" w:rsidP="000C59EE">
                      <w:pPr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781C56" wp14:editId="1630292D">
                <wp:simplePos x="0" y="0"/>
                <wp:positionH relativeFrom="column">
                  <wp:posOffset>1871980</wp:posOffset>
                </wp:positionH>
                <wp:positionV relativeFrom="paragraph">
                  <wp:posOffset>1024890</wp:posOffset>
                </wp:positionV>
                <wp:extent cx="2168525" cy="1107440"/>
                <wp:effectExtent l="19050" t="19050" r="22225" b="1651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11074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80386" w14:textId="7275FA75" w:rsidR="000C59EE" w:rsidRPr="000C59EE" w:rsidRDefault="000C59EE" w:rsidP="000C59EE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0C59EE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Arbeitslosig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781C56" id="Ellipse 1" o:spid="_x0000_s1028" style="position:absolute;margin-left:147.4pt;margin-top:80.7pt;width:170.75pt;height:87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" filled="f" strokecolor="#4472c4 [3204]" strokeweight="2.25pt">
                <v:stroke joinstyle="miter"/>
                <v:textbox>
                  <w:txbxContent>
                    <w:p w14:paraId="58A80386" w14:textId="7275FA75" w:rsidR="000C59EE" w:rsidRPr="000C59EE" w:rsidRDefault="000C59EE" w:rsidP="000C59EE">
                      <w:pPr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 w:rsidRPr="000C59EE">
                        <w:rPr>
                          <w:color w:val="4472C4" w:themeColor="accent1"/>
                          <w:sz w:val="32"/>
                          <w:szCs w:val="32"/>
                        </w:rPr>
                        <w:t>Arbeitslosigkei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4425EDD" wp14:editId="1DA1663E">
                <wp:simplePos x="0" y="0"/>
                <wp:positionH relativeFrom="column">
                  <wp:posOffset>272415</wp:posOffset>
                </wp:positionH>
                <wp:positionV relativeFrom="paragraph">
                  <wp:posOffset>2341880</wp:posOffset>
                </wp:positionV>
                <wp:extent cx="2168525" cy="1107440"/>
                <wp:effectExtent l="19050" t="19050" r="22225" b="16510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11074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98E6B" w14:textId="7E021E98" w:rsidR="000C59EE" w:rsidRPr="000C59EE" w:rsidRDefault="000C59EE" w:rsidP="000C59EE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25EDD" id="Ellipse 48" o:spid="_x0000_s1029" style="position:absolute;margin-left:21.45pt;margin-top:184.4pt;width:170.75pt;height:87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" filled="f" strokecolor="#4472c4 [3204]" strokeweight="2.25pt">
                <v:stroke joinstyle="miter"/>
                <v:textbox>
                  <w:txbxContent>
                    <w:p w14:paraId="24598E6B" w14:textId="7E021E98" w:rsidR="000C59EE" w:rsidRPr="000C59EE" w:rsidRDefault="000C59EE" w:rsidP="000C59EE">
                      <w:pPr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0BFA77C" w14:textId="6F014EF7" w:rsidR="00A96F45" w:rsidRPr="000F35B9" w:rsidRDefault="00A96F45">
      <w:pPr>
        <w:spacing w:after="160" w:line="259" w:lineRule="auto"/>
        <w:rPr>
          <w:rFonts w:cstheme="minorHAnsi"/>
          <w:bCs/>
        </w:rPr>
      </w:pPr>
    </w:p>
    <w:p w14:paraId="4105C4EE" w14:textId="2498CE41" w:rsidR="00A96F45" w:rsidRPr="000F35B9" w:rsidRDefault="000C59EE" w:rsidP="00A96F45">
      <w:pPr>
        <w:tabs>
          <w:tab w:val="left" w:pos="2475"/>
        </w:tabs>
        <w:spacing w:after="160" w:line="259" w:lineRule="auto"/>
        <w:rPr>
          <w:rFonts w:cstheme="minorHAnsi"/>
          <w:bCs/>
        </w:rPr>
      </w:pPr>
      <w:r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5C1F365" wp14:editId="010D8A1F">
                <wp:simplePos x="0" y="0"/>
                <wp:positionH relativeFrom="column">
                  <wp:posOffset>2017576</wp:posOffset>
                </wp:positionH>
                <wp:positionV relativeFrom="paragraph">
                  <wp:posOffset>266972</wp:posOffset>
                </wp:positionV>
                <wp:extent cx="35379" cy="396422"/>
                <wp:effectExtent l="19050" t="19050" r="22225" b="3810"/>
                <wp:wrapNone/>
                <wp:docPr id="57" name="Gerader Verbinde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79" cy="396422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5C444" id="Gerader Verbinder 57" o:spid="_x0000_s1026" style="position:absolute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85pt,21pt" to="161.6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" strokecolor="#4472c4 [3204]" strokeweight="3pt">
                <v:stroke joinstyle="miter"/>
              </v:line>
            </w:pict>
          </mc:Fallback>
        </mc:AlternateContent>
      </w:r>
      <w:r w:rsidR="00A96F45" w:rsidRPr="000F35B9">
        <w:rPr>
          <w:rFonts w:cstheme="minorHAnsi"/>
          <w:bCs/>
        </w:rPr>
        <w:tab/>
      </w:r>
    </w:p>
    <w:p w14:paraId="280EF384" w14:textId="152D6B48" w:rsidR="000C59EE" w:rsidRDefault="00F2095F" w:rsidP="00B64BA8">
      <w:pPr>
        <w:spacing w:after="160" w:line="259" w:lineRule="auto"/>
        <w:rPr>
          <w:rFonts w:cstheme="minorHAnsi"/>
        </w:rPr>
      </w:pPr>
      <w:r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6FCDD23" wp14:editId="0FE25F89">
                <wp:simplePos x="0" y="0"/>
                <wp:positionH relativeFrom="column">
                  <wp:posOffset>3533412</wp:posOffset>
                </wp:positionH>
                <wp:positionV relativeFrom="paragraph">
                  <wp:posOffset>29664</wp:posOffset>
                </wp:positionV>
                <wp:extent cx="176893" cy="189592"/>
                <wp:effectExtent l="19050" t="19050" r="33020" b="20320"/>
                <wp:wrapNone/>
                <wp:docPr id="53" name="Gerader Verbinde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893" cy="189592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8B394" id="Gerader Verbinder 53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pt,2.35pt" to="292.1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" strokecolor="#4472c4 [3204]" strokeweight="3pt">
                <v:stroke joinstyle="miter"/>
              </v:line>
            </w:pict>
          </mc:Fallback>
        </mc:AlternateContent>
      </w:r>
      <w:r w:rsidR="000C59EE"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121C60F" wp14:editId="00D517FE">
                <wp:simplePos x="0" y="0"/>
                <wp:positionH relativeFrom="column">
                  <wp:posOffset>1941376</wp:posOffset>
                </wp:positionH>
                <wp:positionV relativeFrom="paragraph">
                  <wp:posOffset>2495821</wp:posOffset>
                </wp:positionV>
                <wp:extent cx="176893" cy="314779"/>
                <wp:effectExtent l="19050" t="19050" r="33020" b="9525"/>
                <wp:wrapNone/>
                <wp:docPr id="61" name="Gerader Verbinde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893" cy="314779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AC80C" id="Gerader Verbinder 61" o:spid="_x0000_s1026" style="position:absolute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85pt,196.5pt" to="166.8pt,2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" strokecolor="#4472c4 [3204]" strokeweight="3pt">
                <v:stroke joinstyle="miter"/>
              </v:line>
            </w:pict>
          </mc:Fallback>
        </mc:AlternateContent>
      </w:r>
      <w:r w:rsidR="000C59EE"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A98DDD3" wp14:editId="31D200E8">
                <wp:simplePos x="0" y="0"/>
                <wp:positionH relativeFrom="column">
                  <wp:posOffset>2450284</wp:posOffset>
                </wp:positionH>
                <wp:positionV relativeFrom="paragraph">
                  <wp:posOffset>2070372</wp:posOffset>
                </wp:positionV>
                <wp:extent cx="318407" cy="28122"/>
                <wp:effectExtent l="19050" t="19050" r="24765" b="29210"/>
                <wp:wrapNone/>
                <wp:docPr id="60" name="Gerader Verbinde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07" cy="28122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A4E60" id="Gerader Verbinder 60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95pt,163pt" to="218pt,1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" strokecolor="#4472c4 [3204]" strokeweight="3pt">
                <v:stroke joinstyle="miter"/>
              </v:line>
            </w:pict>
          </mc:Fallback>
        </mc:AlternateContent>
      </w:r>
      <w:r w:rsidR="000C59EE"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65DEC16" wp14:editId="0AD03C6C">
                <wp:simplePos x="0" y="0"/>
                <wp:positionH relativeFrom="column">
                  <wp:posOffset>673191</wp:posOffset>
                </wp:positionH>
                <wp:positionV relativeFrom="paragraph">
                  <wp:posOffset>1374411</wp:posOffset>
                </wp:positionV>
                <wp:extent cx="46264" cy="168003"/>
                <wp:effectExtent l="19050" t="19050" r="30480" b="22860"/>
                <wp:wrapNone/>
                <wp:docPr id="59" name="Gerader Verbinde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264" cy="168003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FF75E" id="Gerader Verbinder 59" o:spid="_x0000_s1026" style="position:absolute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pt,108.2pt" to="56.65pt,1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" strokecolor="#4472c4 [3204]" strokeweight="3pt">
                <v:stroke joinstyle="miter"/>
              </v:line>
            </w:pict>
          </mc:Fallback>
        </mc:AlternateContent>
      </w:r>
      <w:r w:rsidR="000C59EE"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2836F7" wp14:editId="16E99D1E">
                <wp:simplePos x="0" y="0"/>
                <wp:positionH relativeFrom="column">
                  <wp:posOffset>2055677</wp:posOffset>
                </wp:positionH>
                <wp:positionV relativeFrom="paragraph">
                  <wp:posOffset>1186814</wp:posOffset>
                </wp:positionV>
                <wp:extent cx="383450" cy="389164"/>
                <wp:effectExtent l="19050" t="19050" r="36195" b="30480"/>
                <wp:wrapNone/>
                <wp:docPr id="58" name="Gerader Verbinde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450" cy="389164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82ED3" id="Gerader Verbinder 58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85pt,93.45pt" to="192.0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" strokecolor="#4472c4 [3204]" strokeweight="3pt">
                <v:stroke joinstyle="miter"/>
              </v:line>
            </w:pict>
          </mc:Fallback>
        </mc:AlternateContent>
      </w:r>
      <w:r w:rsidR="000C59EE"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694705D" wp14:editId="1D445F32">
                <wp:simplePos x="0" y="0"/>
                <wp:positionH relativeFrom="margin">
                  <wp:align>left</wp:align>
                </wp:positionH>
                <wp:positionV relativeFrom="paragraph">
                  <wp:posOffset>875847</wp:posOffset>
                </wp:positionV>
                <wp:extent cx="998220" cy="497840"/>
                <wp:effectExtent l="19050" t="19050" r="11430" b="16510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978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6F354" w14:textId="77777777" w:rsidR="000C59EE" w:rsidRPr="000C59EE" w:rsidRDefault="000C59EE" w:rsidP="000C59EE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4705D" id="Ellipse 51" o:spid="_x0000_s1030" style="position:absolute;margin-left:0;margin-top:68.95pt;width:78.6pt;height:39.2pt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" filled="f" strokecolor="#4472c4 [3204]" strokeweight="2.25pt">
                <v:stroke joinstyle="miter"/>
                <v:textbox>
                  <w:txbxContent>
                    <w:p w14:paraId="6946F354" w14:textId="77777777" w:rsidR="000C59EE" w:rsidRPr="000C59EE" w:rsidRDefault="000C59EE" w:rsidP="000C59EE">
                      <w:pPr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0C59EE"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4DFD605" wp14:editId="24007B4F">
                <wp:simplePos x="0" y="0"/>
                <wp:positionH relativeFrom="column">
                  <wp:posOffset>1888217</wp:posOffset>
                </wp:positionH>
                <wp:positionV relativeFrom="paragraph">
                  <wp:posOffset>2769870</wp:posOffset>
                </wp:positionV>
                <wp:extent cx="998764" cy="498021"/>
                <wp:effectExtent l="19050" t="19050" r="11430" b="16510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764" cy="49802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5931E" w14:textId="77777777" w:rsidR="000C59EE" w:rsidRPr="000C59EE" w:rsidRDefault="000C59EE" w:rsidP="000C59EE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FD605" id="Ellipse 50" o:spid="_x0000_s1031" style="position:absolute;margin-left:148.7pt;margin-top:218.1pt;width:78.65pt;height:39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" filled="f" strokecolor="#4472c4 [3204]" strokeweight="2.25pt">
                <v:stroke joinstyle="miter"/>
                <v:textbox>
                  <w:txbxContent>
                    <w:p w14:paraId="1285931E" w14:textId="77777777" w:rsidR="000C59EE" w:rsidRPr="000C59EE" w:rsidRDefault="000C59EE" w:rsidP="000C59EE">
                      <w:pPr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C59EE"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EA82DD3" wp14:editId="40033323">
                <wp:simplePos x="0" y="0"/>
                <wp:positionH relativeFrom="column">
                  <wp:posOffset>2745922</wp:posOffset>
                </wp:positionH>
                <wp:positionV relativeFrom="paragraph">
                  <wp:posOffset>1888309</wp:posOffset>
                </wp:positionV>
                <wp:extent cx="989965" cy="508635"/>
                <wp:effectExtent l="19050" t="19050" r="19685" b="24765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5086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18FE5" w14:textId="77777777" w:rsidR="000C59EE" w:rsidRPr="000C59EE" w:rsidRDefault="000C59EE" w:rsidP="000C59EE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A82DD3" id="Ellipse 49" o:spid="_x0000_s1032" style="position:absolute;margin-left:216.2pt;margin-top:148.7pt;width:77.95pt;height:40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" filled="f" strokecolor="#4472c4 [3204]" strokeweight="2.25pt">
                <v:stroke joinstyle="miter"/>
                <v:textbox>
                  <w:txbxContent>
                    <w:p w14:paraId="1F218FE5" w14:textId="77777777" w:rsidR="000C59EE" w:rsidRPr="000C59EE" w:rsidRDefault="000C59EE" w:rsidP="000C59EE">
                      <w:pPr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15636433" w14:textId="77777777" w:rsidR="000C59EE" w:rsidRPr="000C59EE" w:rsidRDefault="000C59EE" w:rsidP="000C59EE">
      <w:pPr>
        <w:rPr>
          <w:rFonts w:cstheme="minorHAnsi"/>
        </w:rPr>
      </w:pPr>
    </w:p>
    <w:p w14:paraId="418ECF4F" w14:textId="77777777" w:rsidR="000C59EE" w:rsidRPr="000C59EE" w:rsidRDefault="000C59EE" w:rsidP="000C59EE">
      <w:pPr>
        <w:rPr>
          <w:rFonts w:cstheme="minorHAnsi"/>
        </w:rPr>
      </w:pPr>
    </w:p>
    <w:p w14:paraId="73305934" w14:textId="77777777" w:rsidR="000C59EE" w:rsidRPr="000C59EE" w:rsidRDefault="000C59EE" w:rsidP="000C59EE">
      <w:pPr>
        <w:rPr>
          <w:rFonts w:cstheme="minorHAnsi"/>
        </w:rPr>
      </w:pPr>
    </w:p>
    <w:p w14:paraId="0EE72770" w14:textId="77777777" w:rsidR="000C59EE" w:rsidRPr="000C59EE" w:rsidRDefault="000C59EE" w:rsidP="000C59EE">
      <w:pPr>
        <w:rPr>
          <w:rFonts w:cstheme="minorHAnsi"/>
        </w:rPr>
      </w:pPr>
    </w:p>
    <w:p w14:paraId="4ACFD88A" w14:textId="77777777" w:rsidR="000C59EE" w:rsidRPr="000C59EE" w:rsidRDefault="000C59EE" w:rsidP="000C59EE">
      <w:pPr>
        <w:rPr>
          <w:rFonts w:cstheme="minorHAnsi"/>
        </w:rPr>
      </w:pPr>
    </w:p>
    <w:p w14:paraId="4940978D" w14:textId="77777777" w:rsidR="000C59EE" w:rsidRPr="000C59EE" w:rsidRDefault="000C59EE" w:rsidP="000C59EE">
      <w:pPr>
        <w:rPr>
          <w:rFonts w:cstheme="minorHAnsi"/>
        </w:rPr>
      </w:pPr>
    </w:p>
    <w:p w14:paraId="5C2EA8C1" w14:textId="77777777" w:rsidR="000C59EE" w:rsidRDefault="000C59EE" w:rsidP="00B64BA8">
      <w:pPr>
        <w:spacing w:after="160" w:line="259" w:lineRule="auto"/>
        <w:rPr>
          <w:rFonts w:cstheme="minorHAnsi"/>
        </w:rPr>
      </w:pPr>
    </w:p>
    <w:p w14:paraId="573D3BB3" w14:textId="632827C7" w:rsidR="000C59EE" w:rsidRDefault="000C59EE" w:rsidP="00B64BA8">
      <w:pPr>
        <w:spacing w:after="160" w:line="259" w:lineRule="auto"/>
        <w:rPr>
          <w:rFonts w:cstheme="minorHAnsi"/>
        </w:rPr>
      </w:pPr>
    </w:p>
    <w:p w14:paraId="168AF0C3" w14:textId="6B4318CB" w:rsidR="000C59EE" w:rsidRDefault="000C59EE" w:rsidP="00B64BA8">
      <w:pPr>
        <w:spacing w:after="160" w:line="259" w:lineRule="auto"/>
        <w:rPr>
          <w:rFonts w:cstheme="minorHAnsi"/>
        </w:rPr>
      </w:pPr>
    </w:p>
    <w:p w14:paraId="081B072E" w14:textId="0FEF24B0" w:rsidR="000C59EE" w:rsidRDefault="000C59EE" w:rsidP="00B64BA8">
      <w:pPr>
        <w:spacing w:after="160" w:line="259" w:lineRule="auto"/>
        <w:rPr>
          <w:rFonts w:cstheme="minorHAnsi"/>
        </w:rPr>
      </w:pPr>
    </w:p>
    <w:p w14:paraId="645F3785" w14:textId="5574F79E" w:rsidR="000C59EE" w:rsidRDefault="000C59EE" w:rsidP="00B64BA8">
      <w:pPr>
        <w:spacing w:after="160" w:line="259" w:lineRule="auto"/>
        <w:rPr>
          <w:rFonts w:cstheme="minorHAnsi"/>
        </w:rPr>
      </w:pPr>
    </w:p>
    <w:p w14:paraId="211FBE1E" w14:textId="77777777" w:rsidR="00CC66DB" w:rsidRDefault="00CC66DB" w:rsidP="00CC66DB">
      <w:pPr>
        <w:pStyle w:val="Listenabsatz"/>
        <w:numPr>
          <w:ilvl w:val="0"/>
          <w:numId w:val="42"/>
        </w:numPr>
        <w:ind w:left="284" w:hanging="284"/>
        <w:rPr>
          <w:rFonts w:cstheme="minorHAnsi"/>
          <w:bCs/>
        </w:rPr>
      </w:pPr>
      <w:r>
        <w:rPr>
          <w:rFonts w:cstheme="minorHAnsi"/>
          <w:bCs/>
        </w:rPr>
        <w:t>Schreibt in eigenen Worten eine Definition zum Begriff „Arbeitslosigkeit“.</w:t>
      </w:r>
    </w:p>
    <w:p w14:paraId="2B12045D" w14:textId="0B286AD3" w:rsidR="00CC66DB" w:rsidRDefault="00CC66DB" w:rsidP="00CC66DB">
      <w:pPr>
        <w:spacing w:after="160" w:line="360" w:lineRule="auto"/>
        <w:rPr>
          <w:rFonts w:cstheme="minorHAnsi"/>
        </w:rPr>
      </w:pPr>
      <w:r w:rsidRPr="00CC66DB">
        <w:rPr>
          <w:rFonts w:cstheme="minorHAnsi"/>
        </w:rPr>
        <w:t>__________________________________________________________________________________________________</w:t>
      </w: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4B0144" w14:textId="1577AC19" w:rsidR="00CC66DB" w:rsidRDefault="00CC66DB" w:rsidP="00CC66DB">
      <w:pPr>
        <w:spacing w:after="160" w:line="259" w:lineRule="auto"/>
        <w:rPr>
          <w:rFonts w:cstheme="minorHAnsi"/>
        </w:rPr>
      </w:pPr>
    </w:p>
    <w:p w14:paraId="1ABB8CD4" w14:textId="55C5D1A5" w:rsidR="00CC66DB" w:rsidRDefault="00CC66DB" w:rsidP="00CC66DB">
      <w:pPr>
        <w:pStyle w:val="Listenabsatz"/>
        <w:numPr>
          <w:ilvl w:val="0"/>
          <w:numId w:val="42"/>
        </w:numPr>
        <w:spacing w:after="160" w:line="259" w:lineRule="auto"/>
        <w:ind w:left="426"/>
        <w:rPr>
          <w:rFonts w:cstheme="minorHAnsi"/>
        </w:rPr>
      </w:pPr>
      <w:r>
        <w:rPr>
          <w:rFonts w:cstheme="minorHAnsi"/>
        </w:rPr>
        <w:t xml:space="preserve">Findet euch in neuen Gruppen zusammen und tauscht euch zu euren </w:t>
      </w:r>
      <w:r w:rsidR="00ED6C28">
        <w:rPr>
          <w:rFonts w:cstheme="minorHAnsi"/>
        </w:rPr>
        <w:t>B</w:t>
      </w:r>
      <w:r>
        <w:rPr>
          <w:rFonts w:cstheme="minorHAnsi"/>
        </w:rPr>
        <w:t>egriffen und Ergebnissen aus.</w:t>
      </w:r>
      <w:r w:rsidR="00ED6C28">
        <w:rPr>
          <w:rFonts w:cstheme="minorHAnsi"/>
        </w:rPr>
        <w:t xml:space="preserve"> Ergänzt wenn nötig eure Mind</w:t>
      </w:r>
      <w:r w:rsidR="007863C8">
        <w:rPr>
          <w:rFonts w:cstheme="minorHAnsi"/>
        </w:rPr>
        <w:t>-</w:t>
      </w:r>
      <w:r w:rsidR="00ED6C28">
        <w:rPr>
          <w:rFonts w:cstheme="minorHAnsi"/>
        </w:rPr>
        <w:t>Map und überarbeitet gemeinsam eure Definition.</w:t>
      </w:r>
    </w:p>
    <w:p w14:paraId="383AAC62" w14:textId="74784906" w:rsidR="00ED6C28" w:rsidRPr="00CC66DB" w:rsidRDefault="00ED6C28" w:rsidP="00CC66DB">
      <w:pPr>
        <w:pStyle w:val="Listenabsatz"/>
        <w:numPr>
          <w:ilvl w:val="0"/>
          <w:numId w:val="42"/>
        </w:numPr>
        <w:spacing w:after="160" w:line="259" w:lineRule="auto"/>
        <w:ind w:left="426"/>
        <w:rPr>
          <w:rFonts w:cstheme="minorHAnsi"/>
        </w:rPr>
      </w:pPr>
      <w:r>
        <w:rPr>
          <w:rFonts w:cstheme="minorHAnsi"/>
        </w:rPr>
        <w:t>Stellt in der Klasse eure Ergebnisse vor</w:t>
      </w:r>
      <w:r w:rsidR="007863C8">
        <w:rPr>
          <w:rFonts w:cstheme="minorHAnsi"/>
        </w:rPr>
        <w:t>. Benen</w:t>
      </w:r>
      <w:r w:rsidR="00B77287">
        <w:rPr>
          <w:rFonts w:cstheme="minorHAnsi"/>
        </w:rPr>
        <w:t>n</w:t>
      </w:r>
      <w:r w:rsidR="007863C8">
        <w:rPr>
          <w:rFonts w:cstheme="minorHAnsi"/>
        </w:rPr>
        <w:t>t und erklärt die verschiedenen Erfahrungen</w:t>
      </w:r>
      <w:r w:rsidR="00B77287">
        <w:rPr>
          <w:rFonts w:cstheme="minorHAnsi"/>
        </w:rPr>
        <w:t>,</w:t>
      </w:r>
      <w:r w:rsidR="007863C8">
        <w:rPr>
          <w:rFonts w:cstheme="minorHAnsi"/>
        </w:rPr>
        <w:t xml:space="preserve"> die Menschen in den 1990er-Jahren gemacht haben.</w:t>
      </w:r>
    </w:p>
    <w:p w14:paraId="3A3E98CF" w14:textId="77777777" w:rsidR="00811F31" w:rsidRPr="00811F31" w:rsidRDefault="00811F31" w:rsidP="00811F31">
      <w:pPr>
        <w:spacing w:after="0"/>
        <w:rPr>
          <w:rFonts w:cstheme="minorHAnsi"/>
          <w:b/>
          <w:sz w:val="28"/>
          <w:szCs w:val="28"/>
        </w:rPr>
      </w:pPr>
      <w:r w:rsidRPr="00811F31">
        <w:rPr>
          <w:rFonts w:cstheme="minorHAnsi"/>
          <w:b/>
          <w:sz w:val="28"/>
          <w:szCs w:val="28"/>
        </w:rPr>
        <w:lastRenderedPageBreak/>
        <w:t>Arbeitsblatt 1 „Deutsche Einheit und neue Herausforderungen“</w:t>
      </w:r>
    </w:p>
    <w:p w14:paraId="0E792368" w14:textId="625DB80A" w:rsidR="00811F31" w:rsidRPr="00811F31" w:rsidRDefault="00811F31" w:rsidP="00811F31">
      <w:pPr>
        <w:rPr>
          <w:rFonts w:cstheme="minorHAnsi"/>
          <w:bCs/>
          <w:i/>
          <w:iCs/>
        </w:rPr>
      </w:pPr>
      <w:r w:rsidRPr="00811F31">
        <w:rPr>
          <w:rFonts w:cstheme="minorHAnsi"/>
          <w:bCs/>
          <w:i/>
          <w:iCs/>
        </w:rPr>
        <w:t>Welche Folgen hatte die Wiedervereinigung auf das Leben der Menschen?</w:t>
      </w:r>
    </w:p>
    <w:p w14:paraId="079B8DD0" w14:textId="32683248" w:rsidR="003346F1" w:rsidRDefault="003346F1" w:rsidP="003346F1">
      <w:pPr>
        <w:rPr>
          <w:rFonts w:cstheme="minorHAnsi"/>
          <w:b/>
        </w:rPr>
      </w:pPr>
      <w:r w:rsidRPr="000F35B9">
        <w:rPr>
          <w:rFonts w:cstheme="minorHAnsi"/>
          <w:b/>
        </w:rPr>
        <w:t>Aufgabe 1</w:t>
      </w:r>
      <w:r>
        <w:rPr>
          <w:rFonts w:cstheme="minorHAnsi"/>
          <w:b/>
        </w:rPr>
        <w:t>B</w:t>
      </w:r>
      <w:r w:rsidRPr="000F35B9">
        <w:rPr>
          <w:rFonts w:cstheme="minorHAnsi"/>
          <w:b/>
        </w:rPr>
        <w:t xml:space="preserve"> „Einstieg</w:t>
      </w:r>
      <w:r>
        <w:rPr>
          <w:rFonts w:cstheme="minorHAnsi"/>
          <w:b/>
        </w:rPr>
        <w:t>:</w:t>
      </w:r>
      <w:r w:rsidRPr="000F35B9">
        <w:rPr>
          <w:rFonts w:cstheme="minorHAnsi"/>
          <w:b/>
        </w:rPr>
        <w:t xml:space="preserve"> Was bedeutet </w:t>
      </w:r>
      <w:r>
        <w:rPr>
          <w:rFonts w:cstheme="minorHAnsi"/>
          <w:b/>
        </w:rPr>
        <w:t>Rassismus</w:t>
      </w:r>
      <w:r w:rsidRPr="000F35B9">
        <w:rPr>
          <w:rFonts w:cstheme="minorHAnsi"/>
          <w:b/>
        </w:rPr>
        <w:t>?“</w:t>
      </w:r>
    </w:p>
    <w:p w14:paraId="759C19C2" w14:textId="4CA449E3" w:rsidR="003346F1" w:rsidRDefault="003346F1" w:rsidP="00462A51">
      <w:pPr>
        <w:pStyle w:val="Listenabsatz"/>
        <w:numPr>
          <w:ilvl w:val="0"/>
          <w:numId w:val="47"/>
        </w:numPr>
        <w:ind w:left="426" w:hanging="426"/>
        <w:rPr>
          <w:rFonts w:cstheme="minorHAnsi"/>
          <w:bCs/>
        </w:rPr>
      </w:pPr>
      <w:r w:rsidRPr="007B5F0E">
        <w:rPr>
          <w:rFonts w:cstheme="minorHAnsi"/>
          <w:bCs/>
        </w:rPr>
        <w:t>Überlegt zusammen: Welche Begriffe, Gefühle und Lebenssituationen verbindet ihr mit dem Begriff "</w:t>
      </w:r>
      <w:r w:rsidR="007863C8">
        <w:rPr>
          <w:rFonts w:cstheme="minorHAnsi"/>
          <w:bCs/>
        </w:rPr>
        <w:t>Rassismus</w:t>
      </w:r>
      <w:r w:rsidRPr="007B5F0E">
        <w:rPr>
          <w:rFonts w:cstheme="minorHAnsi"/>
          <w:bCs/>
        </w:rPr>
        <w:t xml:space="preserve">"? </w:t>
      </w:r>
      <w:r>
        <w:rPr>
          <w:rFonts w:cstheme="minorHAnsi"/>
          <w:bCs/>
        </w:rPr>
        <w:t>Entwerft hierzu gemeinsam eine Mindmap.</w:t>
      </w:r>
    </w:p>
    <w:p w14:paraId="74EC5248" w14:textId="77777777" w:rsidR="003346F1" w:rsidRPr="000C59EE" w:rsidRDefault="003346F1" w:rsidP="003346F1">
      <w:pPr>
        <w:rPr>
          <w:rFonts w:cstheme="minorHAnsi"/>
          <w:bCs/>
        </w:rPr>
      </w:pPr>
      <w:r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838F968" wp14:editId="6CC4FB9F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2168525" cy="1107440"/>
                <wp:effectExtent l="19050" t="19050" r="22225" b="1651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11074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D1B4E" w14:textId="77777777" w:rsidR="003346F1" w:rsidRPr="000C59EE" w:rsidRDefault="003346F1" w:rsidP="003346F1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38F968" id="Ellipse 3" o:spid="_x0000_s1033" style="position:absolute;margin-left:119.55pt;margin-top:7.45pt;width:170.75pt;height:87.2pt;z-index:25179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" filled="f" strokecolor="#4472c4 [3204]" strokeweight="2.25pt">
                <v:stroke joinstyle="miter"/>
                <v:textbox>
                  <w:txbxContent>
                    <w:p w14:paraId="53ED1B4E" w14:textId="77777777" w:rsidR="003346F1" w:rsidRPr="000C59EE" w:rsidRDefault="003346F1" w:rsidP="003346F1">
                      <w:pPr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BF5F1BB" wp14:editId="05476D3A">
                <wp:simplePos x="0" y="0"/>
                <wp:positionH relativeFrom="margin">
                  <wp:align>left</wp:align>
                </wp:positionH>
                <wp:positionV relativeFrom="paragraph">
                  <wp:posOffset>24311</wp:posOffset>
                </wp:positionV>
                <wp:extent cx="2168525" cy="1107440"/>
                <wp:effectExtent l="19050" t="19050" r="22225" b="1651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11074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7446E" w14:textId="77777777" w:rsidR="003346F1" w:rsidRPr="000C59EE" w:rsidRDefault="003346F1" w:rsidP="003346F1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5F1BB" id="Ellipse 4" o:spid="_x0000_s1034" style="position:absolute;margin-left:0;margin-top:1.9pt;width:170.75pt;height:87.2pt;z-index:251791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" filled="f" strokecolor="#4472c4 [3204]" strokeweight="2.25pt">
                <v:stroke joinstyle="miter"/>
                <v:textbox>
                  <w:txbxContent>
                    <w:p w14:paraId="3167446E" w14:textId="77777777" w:rsidR="003346F1" w:rsidRPr="000C59EE" w:rsidRDefault="003346F1" w:rsidP="003346F1">
                      <w:pPr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035F8D4" wp14:editId="51979DAE">
                <wp:simplePos x="0" y="0"/>
                <wp:positionH relativeFrom="column">
                  <wp:posOffset>1871980</wp:posOffset>
                </wp:positionH>
                <wp:positionV relativeFrom="paragraph">
                  <wp:posOffset>1024890</wp:posOffset>
                </wp:positionV>
                <wp:extent cx="2168525" cy="1107440"/>
                <wp:effectExtent l="19050" t="19050" r="22225" b="1651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11074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11494" w14:textId="6F24BDE3" w:rsidR="003346F1" w:rsidRPr="000C59EE" w:rsidRDefault="003346F1" w:rsidP="003346F1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Rassism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35F8D4" id="Ellipse 5" o:spid="_x0000_s1035" style="position:absolute;margin-left:147.4pt;margin-top:80.7pt;width:170.75pt;height:87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" filled="f" strokecolor="#4472c4 [3204]" strokeweight="2.25pt">
                <v:stroke joinstyle="miter"/>
                <v:textbox>
                  <w:txbxContent>
                    <w:p w14:paraId="12411494" w14:textId="6F24BDE3" w:rsidR="003346F1" w:rsidRPr="000C59EE" w:rsidRDefault="003346F1" w:rsidP="003346F1">
                      <w:pPr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color w:val="4472C4" w:themeColor="accent1"/>
                          <w:sz w:val="32"/>
                          <w:szCs w:val="32"/>
                        </w:rPr>
                        <w:t>Rassismu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088ECAF" wp14:editId="5FECD28F">
                <wp:simplePos x="0" y="0"/>
                <wp:positionH relativeFrom="column">
                  <wp:posOffset>272415</wp:posOffset>
                </wp:positionH>
                <wp:positionV relativeFrom="paragraph">
                  <wp:posOffset>2341880</wp:posOffset>
                </wp:positionV>
                <wp:extent cx="2168525" cy="1107440"/>
                <wp:effectExtent l="19050" t="19050" r="22225" b="1651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11074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46C16" w14:textId="77777777" w:rsidR="003346F1" w:rsidRPr="000C59EE" w:rsidRDefault="003346F1" w:rsidP="003346F1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88ECAF" id="Ellipse 6" o:spid="_x0000_s1036" style="position:absolute;margin-left:21.45pt;margin-top:184.4pt;width:170.75pt;height:87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" filled="f" strokecolor="#4472c4 [3204]" strokeweight="2.25pt">
                <v:stroke joinstyle="miter"/>
                <v:textbox>
                  <w:txbxContent>
                    <w:p w14:paraId="73E46C16" w14:textId="77777777" w:rsidR="003346F1" w:rsidRPr="000C59EE" w:rsidRDefault="003346F1" w:rsidP="003346F1">
                      <w:pPr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291D9855" w14:textId="77777777" w:rsidR="003346F1" w:rsidRPr="000F35B9" w:rsidRDefault="003346F1" w:rsidP="003346F1">
      <w:pPr>
        <w:spacing w:after="160" w:line="259" w:lineRule="auto"/>
        <w:rPr>
          <w:rFonts w:cstheme="minorHAnsi"/>
          <w:bCs/>
        </w:rPr>
      </w:pPr>
    </w:p>
    <w:p w14:paraId="6F69C3C7" w14:textId="77777777" w:rsidR="003346F1" w:rsidRPr="000F35B9" w:rsidRDefault="003346F1" w:rsidP="003346F1">
      <w:pPr>
        <w:tabs>
          <w:tab w:val="left" w:pos="2475"/>
        </w:tabs>
        <w:spacing w:after="160" w:line="259" w:lineRule="auto"/>
        <w:rPr>
          <w:rFonts w:cstheme="minorHAnsi"/>
          <w:bCs/>
        </w:rPr>
      </w:pPr>
      <w:r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B56A1C0" wp14:editId="65880882">
                <wp:simplePos x="0" y="0"/>
                <wp:positionH relativeFrom="column">
                  <wp:posOffset>2017576</wp:posOffset>
                </wp:positionH>
                <wp:positionV relativeFrom="paragraph">
                  <wp:posOffset>266972</wp:posOffset>
                </wp:positionV>
                <wp:extent cx="35379" cy="396422"/>
                <wp:effectExtent l="19050" t="19050" r="22225" b="381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79" cy="396422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3081A" id="Gerader Verbinder 7" o:spid="_x0000_s1026" style="position:absolute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85pt,21pt" to="161.6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" strokecolor="#4472c4 [3204]" strokeweight="3pt">
                <v:stroke joinstyle="miter"/>
              </v:line>
            </w:pict>
          </mc:Fallback>
        </mc:AlternateContent>
      </w:r>
      <w:r w:rsidRPr="000F35B9">
        <w:rPr>
          <w:rFonts w:cstheme="minorHAnsi"/>
          <w:bCs/>
        </w:rPr>
        <w:tab/>
      </w:r>
    </w:p>
    <w:p w14:paraId="47888D66" w14:textId="77777777" w:rsidR="003346F1" w:rsidRDefault="003346F1" w:rsidP="003346F1">
      <w:pPr>
        <w:spacing w:after="160" w:line="259" w:lineRule="auto"/>
        <w:rPr>
          <w:rFonts w:cstheme="minorHAnsi"/>
        </w:rPr>
      </w:pPr>
      <w:r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EBB4130" wp14:editId="60C09FBC">
                <wp:simplePos x="0" y="0"/>
                <wp:positionH relativeFrom="column">
                  <wp:posOffset>3533412</wp:posOffset>
                </wp:positionH>
                <wp:positionV relativeFrom="paragraph">
                  <wp:posOffset>29664</wp:posOffset>
                </wp:positionV>
                <wp:extent cx="176893" cy="189592"/>
                <wp:effectExtent l="19050" t="19050" r="33020" b="2032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893" cy="189592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F2801" id="Gerader Verbinder 8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pt,2.35pt" to="292.1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" strokecolor="#4472c4 [3204]" strokeweight="3pt">
                <v:stroke joinstyle="miter"/>
              </v:line>
            </w:pict>
          </mc:Fallback>
        </mc:AlternateContent>
      </w:r>
      <w:r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8BCCC35" wp14:editId="5DF2F015">
                <wp:simplePos x="0" y="0"/>
                <wp:positionH relativeFrom="column">
                  <wp:posOffset>1941376</wp:posOffset>
                </wp:positionH>
                <wp:positionV relativeFrom="paragraph">
                  <wp:posOffset>2495821</wp:posOffset>
                </wp:positionV>
                <wp:extent cx="176893" cy="314779"/>
                <wp:effectExtent l="19050" t="19050" r="33020" b="9525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893" cy="314779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07CC7" id="Gerader Verbinder 9" o:spid="_x0000_s1026" style="position:absolute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85pt,196.5pt" to="166.8pt,2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" strokecolor="#4472c4 [3204]" strokeweight="3pt">
                <v:stroke joinstyle="miter"/>
              </v:line>
            </w:pict>
          </mc:Fallback>
        </mc:AlternateContent>
      </w:r>
      <w:r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BF145DF" wp14:editId="0212599A">
                <wp:simplePos x="0" y="0"/>
                <wp:positionH relativeFrom="column">
                  <wp:posOffset>2450284</wp:posOffset>
                </wp:positionH>
                <wp:positionV relativeFrom="paragraph">
                  <wp:posOffset>2070372</wp:posOffset>
                </wp:positionV>
                <wp:extent cx="318407" cy="28122"/>
                <wp:effectExtent l="19050" t="19050" r="24765" b="2921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07" cy="28122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8516F" id="Gerader Verbinder 10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95pt,163pt" to="218pt,1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" strokecolor="#4472c4 [3204]" strokeweight="3pt">
                <v:stroke joinstyle="miter"/>
              </v:line>
            </w:pict>
          </mc:Fallback>
        </mc:AlternateContent>
      </w:r>
      <w:r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5041767" wp14:editId="59029592">
                <wp:simplePos x="0" y="0"/>
                <wp:positionH relativeFrom="column">
                  <wp:posOffset>673191</wp:posOffset>
                </wp:positionH>
                <wp:positionV relativeFrom="paragraph">
                  <wp:posOffset>1374411</wp:posOffset>
                </wp:positionV>
                <wp:extent cx="46264" cy="168003"/>
                <wp:effectExtent l="19050" t="19050" r="30480" b="2286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264" cy="168003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727FD" id="Gerader Verbinder 11" o:spid="_x0000_s1026" style="position:absolute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pt,108.2pt" to="56.65pt,1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" strokecolor="#4472c4 [3204]" strokeweight="3pt">
                <v:stroke joinstyle="miter"/>
              </v:line>
            </w:pict>
          </mc:Fallback>
        </mc:AlternateContent>
      </w:r>
      <w:r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330FA00" wp14:editId="18F3A46D">
                <wp:simplePos x="0" y="0"/>
                <wp:positionH relativeFrom="column">
                  <wp:posOffset>2055677</wp:posOffset>
                </wp:positionH>
                <wp:positionV relativeFrom="paragraph">
                  <wp:posOffset>1186814</wp:posOffset>
                </wp:positionV>
                <wp:extent cx="383450" cy="389164"/>
                <wp:effectExtent l="19050" t="19050" r="36195" b="3048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450" cy="389164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EAE58" id="Gerader Verbinder 12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85pt,93.45pt" to="192.0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" strokecolor="#4472c4 [3204]" strokeweight="3pt">
                <v:stroke joinstyle="miter"/>
              </v:line>
            </w:pict>
          </mc:Fallback>
        </mc:AlternateContent>
      </w:r>
      <w:r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5F79594" wp14:editId="16324082">
                <wp:simplePos x="0" y="0"/>
                <wp:positionH relativeFrom="margin">
                  <wp:align>left</wp:align>
                </wp:positionH>
                <wp:positionV relativeFrom="paragraph">
                  <wp:posOffset>875847</wp:posOffset>
                </wp:positionV>
                <wp:extent cx="998220" cy="497840"/>
                <wp:effectExtent l="19050" t="19050" r="11430" b="1651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978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B99CC" w14:textId="77777777" w:rsidR="003346F1" w:rsidRPr="000C59EE" w:rsidRDefault="003346F1" w:rsidP="003346F1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79594" id="Ellipse 13" o:spid="_x0000_s1037" style="position:absolute;margin-left:0;margin-top:68.95pt;width:78.6pt;height:39.2pt;z-index:25179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" filled="f" strokecolor="#4472c4 [3204]" strokeweight="2.25pt">
                <v:stroke joinstyle="miter"/>
                <v:textbox>
                  <w:txbxContent>
                    <w:p w14:paraId="0E6B99CC" w14:textId="77777777" w:rsidR="003346F1" w:rsidRPr="000C59EE" w:rsidRDefault="003346F1" w:rsidP="003346F1">
                      <w:pPr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0E18ABA" wp14:editId="0793D0B3">
                <wp:simplePos x="0" y="0"/>
                <wp:positionH relativeFrom="column">
                  <wp:posOffset>1888217</wp:posOffset>
                </wp:positionH>
                <wp:positionV relativeFrom="paragraph">
                  <wp:posOffset>2769870</wp:posOffset>
                </wp:positionV>
                <wp:extent cx="998764" cy="498021"/>
                <wp:effectExtent l="19050" t="19050" r="11430" b="1651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764" cy="49802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84958" w14:textId="77777777" w:rsidR="003346F1" w:rsidRPr="000C59EE" w:rsidRDefault="003346F1" w:rsidP="003346F1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E18ABA" id="Ellipse 14" o:spid="_x0000_s1038" style="position:absolute;margin-left:148.7pt;margin-top:218.1pt;width:78.65pt;height:39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" filled="f" strokecolor="#4472c4 [3204]" strokeweight="2.25pt">
                <v:stroke joinstyle="miter"/>
                <v:textbox>
                  <w:txbxContent>
                    <w:p w14:paraId="51584958" w14:textId="77777777" w:rsidR="003346F1" w:rsidRPr="000C59EE" w:rsidRDefault="003346F1" w:rsidP="003346F1">
                      <w:pPr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CBA0F4F" wp14:editId="18EA30F4">
                <wp:simplePos x="0" y="0"/>
                <wp:positionH relativeFrom="column">
                  <wp:posOffset>2745922</wp:posOffset>
                </wp:positionH>
                <wp:positionV relativeFrom="paragraph">
                  <wp:posOffset>1888309</wp:posOffset>
                </wp:positionV>
                <wp:extent cx="989965" cy="508635"/>
                <wp:effectExtent l="19050" t="19050" r="19685" b="2476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5086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A212D" w14:textId="77777777" w:rsidR="003346F1" w:rsidRPr="000C59EE" w:rsidRDefault="003346F1" w:rsidP="003346F1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A0F4F" id="Ellipse 15" o:spid="_x0000_s1039" style="position:absolute;margin-left:216.2pt;margin-top:148.7pt;width:77.95pt;height:40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" filled="f" strokecolor="#4472c4 [3204]" strokeweight="2.25pt">
                <v:stroke joinstyle="miter"/>
                <v:textbox>
                  <w:txbxContent>
                    <w:p w14:paraId="526A212D" w14:textId="77777777" w:rsidR="003346F1" w:rsidRPr="000C59EE" w:rsidRDefault="003346F1" w:rsidP="003346F1">
                      <w:pPr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CA54F4E" w14:textId="77777777" w:rsidR="003346F1" w:rsidRPr="000C59EE" w:rsidRDefault="003346F1" w:rsidP="003346F1">
      <w:pPr>
        <w:rPr>
          <w:rFonts w:cstheme="minorHAnsi"/>
        </w:rPr>
      </w:pPr>
    </w:p>
    <w:p w14:paraId="4CE04797" w14:textId="77777777" w:rsidR="003346F1" w:rsidRPr="000C59EE" w:rsidRDefault="003346F1" w:rsidP="003346F1">
      <w:pPr>
        <w:rPr>
          <w:rFonts w:cstheme="minorHAnsi"/>
        </w:rPr>
      </w:pPr>
    </w:p>
    <w:p w14:paraId="5327470B" w14:textId="77777777" w:rsidR="003346F1" w:rsidRPr="000C59EE" w:rsidRDefault="003346F1" w:rsidP="003346F1">
      <w:pPr>
        <w:rPr>
          <w:rFonts w:cstheme="minorHAnsi"/>
        </w:rPr>
      </w:pPr>
    </w:p>
    <w:p w14:paraId="24DD4D03" w14:textId="77777777" w:rsidR="003346F1" w:rsidRPr="000C59EE" w:rsidRDefault="003346F1" w:rsidP="003346F1">
      <w:pPr>
        <w:rPr>
          <w:rFonts w:cstheme="minorHAnsi"/>
        </w:rPr>
      </w:pPr>
    </w:p>
    <w:p w14:paraId="58E021AA" w14:textId="77777777" w:rsidR="003346F1" w:rsidRPr="000C59EE" w:rsidRDefault="003346F1" w:rsidP="003346F1">
      <w:pPr>
        <w:rPr>
          <w:rFonts w:cstheme="minorHAnsi"/>
        </w:rPr>
      </w:pPr>
    </w:p>
    <w:p w14:paraId="29784BBA" w14:textId="77777777" w:rsidR="003346F1" w:rsidRPr="000C59EE" w:rsidRDefault="003346F1" w:rsidP="003346F1">
      <w:pPr>
        <w:rPr>
          <w:rFonts w:cstheme="minorHAnsi"/>
        </w:rPr>
      </w:pPr>
    </w:p>
    <w:p w14:paraId="06FDF7AA" w14:textId="77777777" w:rsidR="003346F1" w:rsidRDefault="003346F1" w:rsidP="003346F1">
      <w:pPr>
        <w:spacing w:after="160" w:line="259" w:lineRule="auto"/>
        <w:rPr>
          <w:rFonts w:cstheme="minorHAnsi"/>
        </w:rPr>
      </w:pPr>
    </w:p>
    <w:p w14:paraId="5812E71C" w14:textId="77777777" w:rsidR="003346F1" w:rsidRDefault="003346F1" w:rsidP="003346F1">
      <w:pPr>
        <w:spacing w:after="160" w:line="259" w:lineRule="auto"/>
        <w:rPr>
          <w:rFonts w:cstheme="minorHAnsi"/>
        </w:rPr>
      </w:pPr>
    </w:p>
    <w:p w14:paraId="594EAC3C" w14:textId="77777777" w:rsidR="003346F1" w:rsidRDefault="003346F1" w:rsidP="00B64BA8">
      <w:pPr>
        <w:spacing w:after="160" w:line="259" w:lineRule="auto"/>
        <w:rPr>
          <w:rFonts w:cstheme="minorHAnsi"/>
          <w:b/>
          <w:bCs/>
        </w:rPr>
      </w:pPr>
    </w:p>
    <w:p w14:paraId="3718AD63" w14:textId="77777777" w:rsidR="003346F1" w:rsidRDefault="003346F1" w:rsidP="00B64BA8">
      <w:pPr>
        <w:spacing w:after="160" w:line="259" w:lineRule="auto"/>
        <w:rPr>
          <w:rFonts w:cstheme="minorHAnsi"/>
          <w:b/>
          <w:bCs/>
        </w:rPr>
      </w:pPr>
    </w:p>
    <w:p w14:paraId="1E8F0A07" w14:textId="77777777" w:rsidR="003346F1" w:rsidRDefault="003346F1" w:rsidP="00B64BA8">
      <w:pPr>
        <w:spacing w:after="160" w:line="259" w:lineRule="auto"/>
        <w:rPr>
          <w:rFonts w:cstheme="minorHAnsi"/>
          <w:b/>
          <w:bCs/>
        </w:rPr>
      </w:pPr>
    </w:p>
    <w:p w14:paraId="772FC28E" w14:textId="11D7B32F" w:rsidR="00CC66DB" w:rsidRDefault="00CC66DB" w:rsidP="00462A51">
      <w:pPr>
        <w:pStyle w:val="Listenabsatz"/>
        <w:numPr>
          <w:ilvl w:val="0"/>
          <w:numId w:val="47"/>
        </w:numPr>
        <w:ind w:left="426" w:hanging="426"/>
        <w:rPr>
          <w:rFonts w:cstheme="minorHAnsi"/>
          <w:bCs/>
        </w:rPr>
      </w:pPr>
      <w:r>
        <w:rPr>
          <w:rFonts w:cstheme="minorHAnsi"/>
          <w:bCs/>
        </w:rPr>
        <w:t>Schreibt in eigenen Worten eine Definition zum Begriff „Rassismus“.</w:t>
      </w:r>
    </w:p>
    <w:p w14:paraId="7E47A8C2" w14:textId="0DE81BEB" w:rsidR="00CC66DB" w:rsidRDefault="00CC66DB" w:rsidP="00CC66DB">
      <w:pPr>
        <w:spacing w:after="160" w:line="360" w:lineRule="auto"/>
        <w:rPr>
          <w:rFonts w:cstheme="minorHAnsi"/>
        </w:rPr>
      </w:pPr>
      <w:r w:rsidRPr="00CC66DB">
        <w:rPr>
          <w:rFonts w:cstheme="minorHAnsi"/>
        </w:rPr>
        <w:t>__________________________________________________________________________________________________</w:t>
      </w: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83B235" w14:textId="77777777" w:rsidR="00811F31" w:rsidRDefault="00811F31" w:rsidP="00811F31">
      <w:pPr>
        <w:spacing w:after="0" w:line="360" w:lineRule="auto"/>
        <w:rPr>
          <w:rFonts w:cstheme="minorHAnsi"/>
        </w:rPr>
      </w:pPr>
    </w:p>
    <w:p w14:paraId="0C7FFA6F" w14:textId="4D5D2E76" w:rsidR="007863C8" w:rsidRPr="007863C8" w:rsidRDefault="007863C8" w:rsidP="007863C8">
      <w:pPr>
        <w:pStyle w:val="Listenabsatz"/>
        <w:numPr>
          <w:ilvl w:val="0"/>
          <w:numId w:val="47"/>
        </w:numPr>
        <w:spacing w:after="160" w:line="259" w:lineRule="auto"/>
        <w:ind w:left="426"/>
        <w:rPr>
          <w:rFonts w:cstheme="minorHAnsi"/>
        </w:rPr>
      </w:pPr>
      <w:r w:rsidRPr="007863C8">
        <w:rPr>
          <w:rFonts w:cstheme="minorHAnsi"/>
        </w:rPr>
        <w:t>Findet euch in neuen Gruppen zusammen und tauscht euch zu euren Begriffen und Ergebnissen aus. Ergänzt wenn nötig eure Mind-Map und überarbeitet gemeinsam eure Definition.</w:t>
      </w:r>
    </w:p>
    <w:p w14:paraId="24B71F7C" w14:textId="10DC6C29" w:rsidR="007863C8" w:rsidRPr="00CC66DB" w:rsidRDefault="007863C8" w:rsidP="007863C8">
      <w:pPr>
        <w:pStyle w:val="Listenabsatz"/>
        <w:numPr>
          <w:ilvl w:val="0"/>
          <w:numId w:val="47"/>
        </w:numPr>
        <w:spacing w:after="160" w:line="259" w:lineRule="auto"/>
        <w:ind w:left="426"/>
        <w:rPr>
          <w:rFonts w:cstheme="minorHAnsi"/>
        </w:rPr>
      </w:pPr>
      <w:r>
        <w:rPr>
          <w:rFonts w:cstheme="minorHAnsi"/>
        </w:rPr>
        <w:t>Stellt in der Klasse eure Ergebnisse vor. Bene</w:t>
      </w:r>
      <w:r w:rsidR="00B77287">
        <w:rPr>
          <w:rFonts w:cstheme="minorHAnsi"/>
        </w:rPr>
        <w:t>n</w:t>
      </w:r>
      <w:r>
        <w:rPr>
          <w:rFonts w:cstheme="minorHAnsi"/>
        </w:rPr>
        <w:t>nt und erklärt die verschiedenen Erfahrungen</w:t>
      </w:r>
      <w:r w:rsidR="00B77287">
        <w:rPr>
          <w:rFonts w:cstheme="minorHAnsi"/>
        </w:rPr>
        <w:t>,</w:t>
      </w:r>
      <w:r>
        <w:rPr>
          <w:rFonts w:cstheme="minorHAnsi"/>
        </w:rPr>
        <w:t xml:space="preserve"> die Menschen in den 1990er-Jahren gemacht haben.</w:t>
      </w:r>
    </w:p>
    <w:p w14:paraId="2901E29C" w14:textId="56443364" w:rsidR="00811F31" w:rsidRPr="00811F31" w:rsidRDefault="00811F31" w:rsidP="00B64BA8">
      <w:pPr>
        <w:spacing w:after="160" w:line="259" w:lineRule="auto"/>
        <w:rPr>
          <w:rFonts w:cstheme="minorHAnsi"/>
          <w:b/>
          <w:bCs/>
          <w:sz w:val="28"/>
          <w:szCs w:val="28"/>
        </w:rPr>
      </w:pPr>
      <w:r w:rsidRPr="00811F31">
        <w:rPr>
          <w:rFonts w:cstheme="minorHAnsi"/>
          <w:b/>
          <w:bCs/>
          <w:sz w:val="28"/>
          <w:szCs w:val="28"/>
        </w:rPr>
        <w:lastRenderedPageBreak/>
        <w:t>Zusatzaufgaben</w:t>
      </w:r>
    </w:p>
    <w:p w14:paraId="03AE7C9F" w14:textId="663C0E6A" w:rsidR="00336FD7" w:rsidRDefault="000C59EE" w:rsidP="00B64BA8">
      <w:pPr>
        <w:spacing w:after="160" w:line="259" w:lineRule="auto"/>
        <w:rPr>
          <w:rFonts w:cstheme="minorHAnsi"/>
        </w:rPr>
      </w:pPr>
      <w:r w:rsidRPr="000F35B9">
        <w:rPr>
          <w:rFonts w:cstheme="minorHAnsi"/>
          <w:b/>
          <w:bCs/>
        </w:rPr>
        <w:t xml:space="preserve">Aufgabe 2 „Als die Fabriken schlossen“: </w:t>
      </w:r>
      <w:r w:rsidRPr="000F35B9">
        <w:rPr>
          <w:rFonts w:cstheme="minorHAnsi"/>
        </w:rPr>
        <w:t>Für diese Aufgabe benötigst du das Kapitel "Deutschland vereint – zurück in die Heimat"</w:t>
      </w:r>
      <w:r w:rsidR="002262B7">
        <w:rPr>
          <w:rFonts w:cstheme="minorHAnsi"/>
        </w:rPr>
        <w:t xml:space="preserve"> </w:t>
      </w:r>
      <w:r w:rsidR="00336FD7">
        <w:rPr>
          <w:rFonts w:cstheme="minorHAnsi"/>
        </w:rPr>
        <w:t>des Themenmoduls.</w:t>
      </w:r>
    </w:p>
    <w:p w14:paraId="7BDCAF97" w14:textId="732E2DB1" w:rsidR="000C59EE" w:rsidRDefault="00336FD7" w:rsidP="00336FD7">
      <w:pPr>
        <w:pStyle w:val="Listenabsatz"/>
        <w:numPr>
          <w:ilvl w:val="0"/>
          <w:numId w:val="43"/>
        </w:numPr>
        <w:spacing w:after="160" w:line="259" w:lineRule="auto"/>
        <w:ind w:left="426" w:hanging="426"/>
        <w:rPr>
          <w:rFonts w:cstheme="minorHAnsi"/>
        </w:rPr>
      </w:pPr>
      <w:r>
        <w:rPr>
          <w:rFonts w:cstheme="minorHAnsi"/>
        </w:rPr>
        <w:t>Markiere</w:t>
      </w:r>
      <w:r w:rsidR="000C59EE" w:rsidRPr="00336FD7">
        <w:rPr>
          <w:rFonts w:cstheme="minorHAnsi"/>
        </w:rPr>
        <w:t xml:space="preserve"> die richtigen Begriffe. Streiche die falschen Begriffe aus.</w:t>
      </w:r>
    </w:p>
    <w:p w14:paraId="5696F924" w14:textId="77777777" w:rsidR="00761BF1" w:rsidRDefault="00761BF1" w:rsidP="00761BF1">
      <w:pPr>
        <w:spacing w:after="0" w:line="360" w:lineRule="auto"/>
        <w:rPr>
          <w:rFonts w:cstheme="minorHAnsi"/>
        </w:rPr>
      </w:pPr>
    </w:p>
    <w:p w14:paraId="3DBE1D1B" w14:textId="5D2ACC6B" w:rsidR="00F2095F" w:rsidRDefault="00336FD7" w:rsidP="00761BF1">
      <w:pPr>
        <w:spacing w:after="0" w:line="360" w:lineRule="auto"/>
        <w:rPr>
          <w:rFonts w:cstheme="minorHAnsi"/>
        </w:rPr>
      </w:pPr>
      <w:r w:rsidRPr="00F2095F">
        <w:rPr>
          <w:rFonts w:cstheme="minorHAnsi"/>
        </w:rPr>
        <w:t xml:space="preserve">Die </w:t>
      </w:r>
      <w:r w:rsidRPr="00F2095F">
        <w:rPr>
          <w:rFonts w:cstheme="minorHAnsi"/>
          <w:b/>
          <w:bCs/>
        </w:rPr>
        <w:t>Planwirtschaft/soziale Marktwirtschaft</w:t>
      </w:r>
      <w:r w:rsidRPr="00F2095F">
        <w:rPr>
          <w:rFonts w:cstheme="minorHAnsi"/>
        </w:rPr>
        <w:t xml:space="preserve"> der DDR wurde abgeschafft.</w:t>
      </w:r>
    </w:p>
    <w:p w14:paraId="513D1E82" w14:textId="264DD104" w:rsidR="00336FD7" w:rsidRPr="00F2095F" w:rsidRDefault="00336FD7" w:rsidP="00761BF1">
      <w:pPr>
        <w:spacing w:after="0" w:line="360" w:lineRule="auto"/>
        <w:rPr>
          <w:rFonts w:cstheme="minorHAnsi"/>
        </w:rPr>
      </w:pPr>
      <w:r w:rsidRPr="00F2095F">
        <w:rPr>
          <w:rFonts w:cstheme="minorHAnsi"/>
        </w:rPr>
        <w:t>Nun galt auch in Ost</w:t>
      </w:r>
      <w:r w:rsidR="000C419A">
        <w:rPr>
          <w:rFonts w:cstheme="minorHAnsi"/>
        </w:rPr>
        <w:t>-D</w:t>
      </w:r>
      <w:r w:rsidRPr="00F2095F">
        <w:rPr>
          <w:rFonts w:cstheme="minorHAnsi"/>
        </w:rPr>
        <w:t xml:space="preserve">eutschland die </w:t>
      </w:r>
      <w:r w:rsidRPr="00F2095F">
        <w:rPr>
          <w:rFonts w:cstheme="minorHAnsi"/>
          <w:b/>
          <w:bCs/>
        </w:rPr>
        <w:t>Planwirtschaft/soziale Marktwirtschaft</w:t>
      </w:r>
      <w:r w:rsidRPr="00F2095F">
        <w:rPr>
          <w:rFonts w:cstheme="minorHAnsi"/>
        </w:rPr>
        <w:t xml:space="preserve"> der BRD.</w:t>
      </w:r>
    </w:p>
    <w:p w14:paraId="6432D18A" w14:textId="3A590165" w:rsidR="00F2095F" w:rsidRDefault="00336FD7" w:rsidP="00761BF1">
      <w:pPr>
        <w:spacing w:after="0" w:line="360" w:lineRule="auto"/>
        <w:rPr>
          <w:rFonts w:cstheme="minorHAnsi"/>
        </w:rPr>
      </w:pPr>
      <w:r w:rsidRPr="00F2095F">
        <w:rPr>
          <w:rFonts w:cstheme="minorHAnsi"/>
        </w:rPr>
        <w:t xml:space="preserve">Die Betriebe konnten sich </w:t>
      </w:r>
      <w:r w:rsidRPr="00F2095F">
        <w:rPr>
          <w:rFonts w:cstheme="minorHAnsi"/>
          <w:b/>
          <w:bCs/>
        </w:rPr>
        <w:t>schnell/kaum</w:t>
      </w:r>
      <w:r w:rsidRPr="00F2095F">
        <w:rPr>
          <w:rFonts w:cstheme="minorHAnsi"/>
        </w:rPr>
        <w:t xml:space="preserve"> dem neuen System anpassen.</w:t>
      </w:r>
    </w:p>
    <w:p w14:paraId="148B2D5C" w14:textId="5FA79055" w:rsidR="00F2095F" w:rsidRDefault="00336FD7" w:rsidP="00761BF1">
      <w:pPr>
        <w:spacing w:after="0" w:line="360" w:lineRule="auto"/>
        <w:rPr>
          <w:rFonts w:cstheme="minorHAnsi"/>
        </w:rPr>
      </w:pPr>
      <w:r w:rsidRPr="00F2095F">
        <w:rPr>
          <w:rFonts w:cstheme="minorHAnsi"/>
        </w:rPr>
        <w:t xml:space="preserve">Sehr viele Betriebe mussten </w:t>
      </w:r>
      <w:r w:rsidR="00F2095F" w:rsidRPr="00F2095F">
        <w:rPr>
          <w:rFonts w:cstheme="minorHAnsi"/>
        </w:rPr>
        <w:t>d</w:t>
      </w:r>
      <w:r w:rsidRPr="00F2095F">
        <w:rPr>
          <w:rFonts w:cstheme="minorHAnsi"/>
        </w:rPr>
        <w:t xml:space="preserve">eswegen </w:t>
      </w:r>
      <w:r w:rsidRPr="00F2095F">
        <w:rPr>
          <w:rFonts w:cstheme="minorHAnsi"/>
          <w:b/>
          <w:bCs/>
        </w:rPr>
        <w:t>schließen/Beschäftigte einstellen</w:t>
      </w:r>
      <w:r w:rsidRPr="00F2095F">
        <w:rPr>
          <w:rFonts w:cstheme="minorHAnsi"/>
        </w:rPr>
        <w:t>.</w:t>
      </w:r>
    </w:p>
    <w:p w14:paraId="2235D17D" w14:textId="55880EAB" w:rsidR="00336FD7" w:rsidRPr="00F2095F" w:rsidRDefault="00336FD7" w:rsidP="00761BF1">
      <w:pPr>
        <w:spacing w:after="0" w:line="360" w:lineRule="auto"/>
        <w:rPr>
          <w:rFonts w:cstheme="minorHAnsi"/>
        </w:rPr>
      </w:pPr>
      <w:r w:rsidRPr="00F2095F">
        <w:rPr>
          <w:rFonts w:cstheme="minorHAnsi"/>
        </w:rPr>
        <w:t xml:space="preserve">Viele Menschen </w:t>
      </w:r>
      <w:r w:rsidRPr="00F2095F">
        <w:rPr>
          <w:rFonts w:cstheme="minorHAnsi"/>
          <w:b/>
          <w:bCs/>
        </w:rPr>
        <w:t>fanden Arbeit/wurden arbeitslos</w:t>
      </w:r>
      <w:r w:rsidRPr="00F2095F">
        <w:rPr>
          <w:rFonts w:cstheme="minorHAnsi"/>
        </w:rPr>
        <w:t>.</w:t>
      </w:r>
    </w:p>
    <w:p w14:paraId="55BB957A" w14:textId="2785DD50" w:rsidR="00F2095F" w:rsidRDefault="00336FD7" w:rsidP="00761BF1">
      <w:pPr>
        <w:spacing w:after="0" w:line="360" w:lineRule="auto"/>
        <w:rPr>
          <w:rFonts w:cstheme="minorHAnsi"/>
        </w:rPr>
      </w:pPr>
      <w:r w:rsidRPr="00F2095F">
        <w:rPr>
          <w:rFonts w:cstheme="minorHAnsi"/>
        </w:rPr>
        <w:t xml:space="preserve">In </w:t>
      </w:r>
      <w:r w:rsidRPr="00F2095F">
        <w:rPr>
          <w:rFonts w:cstheme="minorHAnsi"/>
          <w:b/>
          <w:bCs/>
        </w:rPr>
        <w:t>Ost</w:t>
      </w:r>
      <w:r w:rsidR="00F2095F">
        <w:rPr>
          <w:rFonts w:cstheme="minorHAnsi"/>
          <w:b/>
          <w:bCs/>
        </w:rPr>
        <w:t>-D</w:t>
      </w:r>
      <w:r w:rsidRPr="00F2095F">
        <w:rPr>
          <w:rFonts w:cstheme="minorHAnsi"/>
          <w:b/>
          <w:bCs/>
        </w:rPr>
        <w:t>eutschland/West</w:t>
      </w:r>
      <w:r w:rsidR="00F2095F">
        <w:rPr>
          <w:rFonts w:cstheme="minorHAnsi"/>
          <w:b/>
          <w:bCs/>
        </w:rPr>
        <w:t>-D</w:t>
      </w:r>
      <w:r w:rsidRPr="00F2095F">
        <w:rPr>
          <w:rFonts w:cstheme="minorHAnsi"/>
          <w:b/>
          <w:bCs/>
        </w:rPr>
        <w:t>eutschland</w:t>
      </w:r>
      <w:r w:rsidRPr="00F2095F">
        <w:rPr>
          <w:rFonts w:cstheme="minorHAnsi"/>
        </w:rPr>
        <w:t xml:space="preserve"> war die Arbeitslosigkeit höher als in </w:t>
      </w:r>
      <w:r w:rsidRPr="00F2095F">
        <w:rPr>
          <w:rFonts w:cstheme="minorHAnsi"/>
          <w:b/>
          <w:bCs/>
        </w:rPr>
        <w:t>Ost</w:t>
      </w:r>
      <w:r w:rsidR="00F2095F">
        <w:rPr>
          <w:rFonts w:cstheme="minorHAnsi"/>
          <w:b/>
          <w:bCs/>
        </w:rPr>
        <w:t>-D</w:t>
      </w:r>
      <w:r w:rsidRPr="00F2095F">
        <w:rPr>
          <w:rFonts w:cstheme="minorHAnsi"/>
          <w:b/>
          <w:bCs/>
        </w:rPr>
        <w:t>eutschland/ West</w:t>
      </w:r>
      <w:r w:rsidR="00F2095F">
        <w:rPr>
          <w:rFonts w:cstheme="minorHAnsi"/>
          <w:b/>
          <w:bCs/>
        </w:rPr>
        <w:t>-D</w:t>
      </w:r>
      <w:r w:rsidRPr="00F2095F">
        <w:rPr>
          <w:rFonts w:cstheme="minorHAnsi"/>
          <w:b/>
          <w:bCs/>
        </w:rPr>
        <w:t>eutschland</w:t>
      </w:r>
      <w:r w:rsidRPr="00F2095F">
        <w:rPr>
          <w:rFonts w:cstheme="minorHAnsi"/>
        </w:rPr>
        <w:t>.</w:t>
      </w:r>
    </w:p>
    <w:p w14:paraId="2BE566CE" w14:textId="12583C54" w:rsidR="00336FD7" w:rsidRPr="000C419A" w:rsidRDefault="00304843" w:rsidP="00761BF1">
      <w:pPr>
        <w:spacing w:after="0" w:line="360" w:lineRule="auto"/>
        <w:rPr>
          <w:rFonts w:cstheme="minorHAnsi"/>
        </w:rPr>
      </w:pPr>
      <w:r>
        <w:rPr>
          <w:rFonts w:cstheme="minorHAnsi"/>
        </w:rPr>
        <w:t>Ausländische Arbeiterinnen und Arbeiter</w:t>
      </w:r>
      <w:r w:rsidR="00336FD7" w:rsidRPr="00F2095F">
        <w:rPr>
          <w:rFonts w:cstheme="minorHAnsi"/>
        </w:rPr>
        <w:t xml:space="preserve"> wurden besonders häufig </w:t>
      </w:r>
      <w:r w:rsidR="00336FD7" w:rsidRPr="00F2095F">
        <w:rPr>
          <w:rFonts w:cstheme="minorHAnsi"/>
          <w:b/>
          <w:bCs/>
        </w:rPr>
        <w:t>beschäftigt/arbeitslos</w:t>
      </w:r>
      <w:r w:rsidR="000C419A">
        <w:rPr>
          <w:rFonts w:cstheme="minorHAnsi"/>
          <w:bCs/>
        </w:rPr>
        <w:t>.</w:t>
      </w:r>
    </w:p>
    <w:p w14:paraId="5C7E6000" w14:textId="6E2BF5E9" w:rsidR="00F2095F" w:rsidRDefault="00336FD7" w:rsidP="00761BF1">
      <w:pPr>
        <w:spacing w:after="0" w:line="360" w:lineRule="auto"/>
        <w:rPr>
          <w:rFonts w:cstheme="minorHAnsi"/>
        </w:rPr>
      </w:pPr>
      <w:r w:rsidRPr="00F2095F">
        <w:rPr>
          <w:rFonts w:cstheme="minorHAnsi"/>
        </w:rPr>
        <w:t xml:space="preserve">In Westdeutschland war die Wirtschaft </w:t>
      </w:r>
      <w:r w:rsidRPr="00F2095F">
        <w:rPr>
          <w:rFonts w:cstheme="minorHAnsi"/>
          <w:b/>
          <w:bCs/>
        </w:rPr>
        <w:t>stärker/schwächer</w:t>
      </w:r>
      <w:r w:rsidRPr="00F2095F">
        <w:rPr>
          <w:rFonts w:cstheme="minorHAnsi"/>
        </w:rPr>
        <w:t xml:space="preserve"> und es gab </w:t>
      </w:r>
      <w:r w:rsidRPr="00F2095F">
        <w:rPr>
          <w:rFonts w:cstheme="minorHAnsi"/>
          <w:b/>
          <w:bCs/>
        </w:rPr>
        <w:t>weniger/mehr</w:t>
      </w:r>
      <w:r w:rsidRPr="00F2095F">
        <w:rPr>
          <w:rFonts w:cstheme="minorHAnsi"/>
        </w:rPr>
        <w:t xml:space="preserve"> Arbeit.</w:t>
      </w:r>
    </w:p>
    <w:p w14:paraId="1700912F" w14:textId="6D9E54E6" w:rsidR="00F2095F" w:rsidRDefault="00336FD7" w:rsidP="00761BF1">
      <w:pPr>
        <w:spacing w:after="0" w:line="360" w:lineRule="auto"/>
        <w:rPr>
          <w:rFonts w:cstheme="minorHAnsi"/>
        </w:rPr>
      </w:pPr>
      <w:r w:rsidRPr="00F2095F">
        <w:rPr>
          <w:rFonts w:cstheme="minorHAnsi"/>
          <w:b/>
          <w:bCs/>
        </w:rPr>
        <w:t>Viele Ost</w:t>
      </w:r>
      <w:r w:rsidR="00F2095F">
        <w:rPr>
          <w:rFonts w:cstheme="minorHAnsi"/>
          <w:b/>
          <w:bCs/>
        </w:rPr>
        <w:t>-D</w:t>
      </w:r>
      <w:r w:rsidRPr="00F2095F">
        <w:rPr>
          <w:rFonts w:cstheme="minorHAnsi"/>
          <w:b/>
          <w:bCs/>
        </w:rPr>
        <w:t>eutsche/West</w:t>
      </w:r>
      <w:r w:rsidR="00F2095F">
        <w:rPr>
          <w:rFonts w:cstheme="minorHAnsi"/>
          <w:b/>
          <w:bCs/>
        </w:rPr>
        <w:t>-D</w:t>
      </w:r>
      <w:r w:rsidRPr="00F2095F">
        <w:rPr>
          <w:rFonts w:cstheme="minorHAnsi"/>
          <w:b/>
          <w:bCs/>
        </w:rPr>
        <w:t>eutsche</w:t>
      </w:r>
      <w:r w:rsidRPr="00F2095F">
        <w:rPr>
          <w:rFonts w:cstheme="minorHAnsi"/>
        </w:rPr>
        <w:t xml:space="preserve"> zogen in den </w:t>
      </w:r>
      <w:r w:rsidRPr="00F2095F">
        <w:rPr>
          <w:rFonts w:cstheme="minorHAnsi"/>
          <w:b/>
          <w:bCs/>
        </w:rPr>
        <w:t>Osten/Westen</w:t>
      </w:r>
      <w:r w:rsidRPr="00F2095F">
        <w:rPr>
          <w:rFonts w:cstheme="minorHAnsi"/>
        </w:rPr>
        <w:t>.</w:t>
      </w:r>
    </w:p>
    <w:p w14:paraId="03511CC3" w14:textId="59C906DB" w:rsidR="00916303" w:rsidRDefault="00916303" w:rsidP="00F2095F">
      <w:pPr>
        <w:spacing w:after="0"/>
        <w:rPr>
          <w:rFonts w:cstheme="minorHAnsi"/>
        </w:rPr>
      </w:pPr>
    </w:p>
    <w:p w14:paraId="1018EB3C" w14:textId="5E0F2CFE" w:rsidR="00916303" w:rsidRPr="00916303" w:rsidRDefault="00916303" w:rsidP="00CB0EB5">
      <w:pPr>
        <w:pStyle w:val="Listenabsatz"/>
        <w:numPr>
          <w:ilvl w:val="0"/>
          <w:numId w:val="43"/>
        </w:numPr>
        <w:spacing w:after="0"/>
        <w:ind w:left="426" w:hanging="426"/>
        <w:rPr>
          <w:rFonts w:cstheme="minorHAnsi"/>
        </w:rPr>
      </w:pPr>
      <w:r>
        <w:rPr>
          <w:rFonts w:cstheme="minorHAnsi"/>
        </w:rPr>
        <w:t>Bearbeitet auf der Website „Deutsche Einheit inklusiv“ das Quiz 2 zum Themenmodul „Deutsche Einheit und neue Herausforderung“</w:t>
      </w:r>
      <w:r w:rsidR="000C419A">
        <w:rPr>
          <w:rFonts w:cstheme="minorHAnsi"/>
        </w:rPr>
        <w:t>.</w:t>
      </w:r>
    </w:p>
    <w:p w14:paraId="6ACF5DED" w14:textId="77777777" w:rsidR="00916303" w:rsidRDefault="00916303">
      <w:pPr>
        <w:spacing w:after="160" w:line="259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51AC4BC7" w14:textId="3910B0CD" w:rsidR="0078470A" w:rsidRPr="000F35B9" w:rsidRDefault="0078470A" w:rsidP="0078470A">
      <w:pPr>
        <w:spacing w:after="0"/>
        <w:rPr>
          <w:rFonts w:cstheme="minorHAnsi"/>
          <w:b/>
          <w:sz w:val="28"/>
          <w:szCs w:val="28"/>
        </w:rPr>
      </w:pPr>
      <w:r w:rsidRPr="000F35B9">
        <w:rPr>
          <w:rFonts w:cstheme="minorHAnsi"/>
          <w:b/>
          <w:sz w:val="28"/>
          <w:szCs w:val="28"/>
        </w:rPr>
        <w:lastRenderedPageBreak/>
        <w:t xml:space="preserve">Arbeitsblatt </w:t>
      </w:r>
      <w:r>
        <w:rPr>
          <w:rFonts w:cstheme="minorHAnsi"/>
          <w:b/>
          <w:sz w:val="28"/>
          <w:szCs w:val="28"/>
        </w:rPr>
        <w:t>2</w:t>
      </w:r>
      <w:r w:rsidRPr="000F35B9">
        <w:rPr>
          <w:rFonts w:cstheme="minorHAnsi"/>
          <w:b/>
          <w:sz w:val="28"/>
          <w:szCs w:val="28"/>
        </w:rPr>
        <w:t xml:space="preserve"> „</w:t>
      </w:r>
      <w:r>
        <w:rPr>
          <w:rFonts w:cstheme="minorHAnsi"/>
          <w:b/>
          <w:sz w:val="28"/>
          <w:szCs w:val="28"/>
        </w:rPr>
        <w:t>Deutsche Einheit und neue Herausforderungen</w:t>
      </w:r>
      <w:r w:rsidRPr="000F35B9">
        <w:rPr>
          <w:rFonts w:cstheme="minorHAnsi"/>
          <w:b/>
          <w:sz w:val="28"/>
          <w:szCs w:val="28"/>
        </w:rPr>
        <w:t>“</w:t>
      </w:r>
    </w:p>
    <w:p w14:paraId="59E3E6DC" w14:textId="379BC341" w:rsidR="0078470A" w:rsidRPr="00870704" w:rsidRDefault="0078470A" w:rsidP="0078470A">
      <w:pPr>
        <w:pStyle w:val="Listenabsatz"/>
        <w:ind w:left="0"/>
        <w:rPr>
          <w:rFonts w:cstheme="minorHAnsi"/>
          <w:bCs/>
          <w:i/>
          <w:iCs/>
        </w:rPr>
      </w:pPr>
      <w:r w:rsidRPr="00870704">
        <w:rPr>
          <w:rFonts w:cstheme="minorHAnsi"/>
          <w:bCs/>
          <w:i/>
          <w:iCs/>
        </w:rPr>
        <w:t>Welche Folgen hatte die Wiedervereinigung auf das Leben der Menschen?</w:t>
      </w:r>
    </w:p>
    <w:p w14:paraId="04692B3C" w14:textId="77777777" w:rsidR="0078470A" w:rsidRDefault="0078470A" w:rsidP="00BA4A9B">
      <w:pPr>
        <w:spacing w:after="0" w:line="259" w:lineRule="auto"/>
        <w:rPr>
          <w:rFonts w:cstheme="minorHAnsi"/>
          <w:b/>
          <w:bCs/>
        </w:rPr>
      </w:pPr>
    </w:p>
    <w:p w14:paraId="665D79A9" w14:textId="6271FF6C" w:rsidR="00913F71" w:rsidRDefault="007C0033" w:rsidP="00BA4A9B">
      <w:pPr>
        <w:spacing w:after="0" w:line="259" w:lineRule="auto"/>
        <w:rPr>
          <w:rFonts w:cstheme="minorHAnsi"/>
          <w:b/>
          <w:bCs/>
        </w:rPr>
      </w:pPr>
      <w:r w:rsidRPr="00B748B7">
        <w:rPr>
          <w:rFonts w:cstheme="minorHAnsi"/>
          <w:b/>
          <w:bCs/>
        </w:rPr>
        <w:t xml:space="preserve">Aufgabe </w:t>
      </w:r>
      <w:r w:rsidR="0078470A">
        <w:rPr>
          <w:rFonts w:cstheme="minorHAnsi"/>
          <w:b/>
          <w:bCs/>
        </w:rPr>
        <w:t>1</w:t>
      </w:r>
      <w:r w:rsidR="00DD6692" w:rsidRPr="00B748B7">
        <w:rPr>
          <w:rFonts w:cstheme="minorHAnsi"/>
          <w:b/>
          <w:bCs/>
        </w:rPr>
        <w:t xml:space="preserve"> </w:t>
      </w:r>
      <w:r w:rsidR="00BA4A9B" w:rsidRPr="00B748B7">
        <w:rPr>
          <w:rFonts w:cstheme="minorHAnsi"/>
          <w:b/>
          <w:bCs/>
        </w:rPr>
        <w:t>„</w:t>
      </w:r>
      <w:r w:rsidR="00DD6692" w:rsidRPr="00B748B7">
        <w:rPr>
          <w:rFonts w:cstheme="minorHAnsi"/>
          <w:b/>
          <w:bCs/>
        </w:rPr>
        <w:t>Dreht ein Video!</w:t>
      </w:r>
      <w:r w:rsidR="00BA4A9B" w:rsidRPr="00B748B7">
        <w:rPr>
          <w:rFonts w:cstheme="minorHAnsi"/>
          <w:b/>
          <w:bCs/>
        </w:rPr>
        <w:t>“</w:t>
      </w:r>
    </w:p>
    <w:p w14:paraId="4AFD5E82" w14:textId="24C2D029" w:rsidR="001B1C2C" w:rsidRPr="00CC7ACB" w:rsidRDefault="0052142C" w:rsidP="00CC7ACB">
      <w:pPr>
        <w:spacing w:line="259" w:lineRule="auto"/>
        <w:rPr>
          <w:rFonts w:cstheme="minorHAnsi"/>
        </w:rPr>
      </w:pPr>
      <w:r w:rsidRPr="00CC7ACB">
        <w:rPr>
          <w:rFonts w:cstheme="minorHAnsi"/>
        </w:rPr>
        <w:t>Teilt euch in Gruppen auf</w:t>
      </w:r>
      <w:r w:rsidR="00E24885" w:rsidRPr="00CC7ACB">
        <w:rPr>
          <w:rFonts w:cstheme="minorHAnsi"/>
        </w:rPr>
        <w:t xml:space="preserve"> und bestimmt vorab</w:t>
      </w:r>
      <w:r w:rsidR="00AB54C4">
        <w:rPr>
          <w:rFonts w:cstheme="minorHAnsi"/>
        </w:rPr>
        <w:t>,</w:t>
      </w:r>
      <w:r w:rsidR="00E24885" w:rsidRPr="00CC7ACB">
        <w:rPr>
          <w:rFonts w:cstheme="minorHAnsi"/>
        </w:rPr>
        <w:t xml:space="preserve"> welche Gruppe</w:t>
      </w:r>
      <w:r w:rsidR="001B1C2C" w:rsidRPr="00CC7ACB">
        <w:rPr>
          <w:rFonts w:cstheme="minorHAnsi"/>
        </w:rPr>
        <w:t xml:space="preserve"> was bearbeitet:</w:t>
      </w:r>
    </w:p>
    <w:p w14:paraId="08DC9F81" w14:textId="5736F346" w:rsidR="001B1C2C" w:rsidRDefault="001B1C2C" w:rsidP="00BA4A9B">
      <w:pPr>
        <w:spacing w:after="0" w:line="259" w:lineRule="auto"/>
        <w:rPr>
          <w:rFonts w:cstheme="minorHAnsi"/>
          <w:i/>
          <w:iCs/>
        </w:rPr>
      </w:pPr>
      <w:r w:rsidRPr="001B1C2C">
        <w:rPr>
          <w:rFonts w:cstheme="minorHAnsi"/>
          <w:b/>
          <w:bCs/>
        </w:rPr>
        <w:t>Thema 1:</w:t>
      </w:r>
      <w:r>
        <w:rPr>
          <w:rFonts w:cstheme="minorHAnsi"/>
        </w:rPr>
        <w:t xml:space="preserve"> </w:t>
      </w:r>
      <w:r w:rsidRPr="001B1C2C">
        <w:rPr>
          <w:rFonts w:cstheme="minorHAnsi"/>
          <w:b/>
          <w:bCs/>
        </w:rPr>
        <w:t>ehemalige</w:t>
      </w:r>
      <w:r>
        <w:rPr>
          <w:rFonts w:cstheme="minorHAnsi"/>
        </w:rPr>
        <w:t xml:space="preserve"> </w:t>
      </w:r>
      <w:r w:rsidRPr="000F35B9">
        <w:rPr>
          <w:rFonts w:cstheme="minorHAnsi"/>
          <w:b/>
          <w:bCs/>
        </w:rPr>
        <w:t>Vertragsarbeiterinnen und Vertragsarbeiter in Ost</w:t>
      </w:r>
      <w:r>
        <w:rPr>
          <w:rFonts w:cstheme="minorHAnsi"/>
          <w:b/>
          <w:bCs/>
        </w:rPr>
        <w:t>-D</w:t>
      </w:r>
      <w:r w:rsidRPr="000F35B9">
        <w:rPr>
          <w:rFonts w:cstheme="minorHAnsi"/>
          <w:b/>
          <w:bCs/>
        </w:rPr>
        <w:t>eutschland</w:t>
      </w:r>
      <w:r w:rsidR="00DD6692" w:rsidRPr="000F35B9">
        <w:rPr>
          <w:rFonts w:cstheme="minorHAnsi"/>
        </w:rPr>
        <w:br/>
      </w:r>
      <w:r w:rsidRPr="000F35B9">
        <w:rPr>
          <w:rFonts w:cstheme="minorHAnsi"/>
          <w:i/>
          <w:iCs/>
        </w:rPr>
        <w:t>Für die Recherche benötigt ihr Informationen aus dem Kapitel: "Deutschland vereint! – zurück in die Heimat?!"</w:t>
      </w:r>
    </w:p>
    <w:p w14:paraId="3B305EED" w14:textId="2F567F26" w:rsidR="001B1C2C" w:rsidRDefault="001B1C2C" w:rsidP="001B1C2C">
      <w:pPr>
        <w:spacing w:before="240" w:after="0" w:line="259" w:lineRule="auto"/>
        <w:rPr>
          <w:rFonts w:cstheme="minorHAnsi"/>
          <w:i/>
          <w:iCs/>
        </w:rPr>
      </w:pPr>
      <w:r w:rsidRPr="001B1C2C">
        <w:rPr>
          <w:rFonts w:cstheme="minorHAnsi"/>
          <w:b/>
        </w:rPr>
        <w:t>Thema 2:</w:t>
      </w:r>
      <w:r>
        <w:rPr>
          <w:rFonts w:cstheme="minorHAnsi"/>
          <w:b/>
          <w:i/>
          <w:iCs/>
        </w:rPr>
        <w:t xml:space="preserve"> </w:t>
      </w:r>
      <w:r w:rsidRPr="001B1C2C">
        <w:rPr>
          <w:rFonts w:cstheme="minorHAnsi"/>
          <w:b/>
        </w:rPr>
        <w:t>ehemalige Gastarbeiterinnen und Gastarbeiter</w:t>
      </w:r>
      <w:r w:rsidRPr="000F35B9">
        <w:rPr>
          <w:rFonts w:cstheme="minorHAnsi"/>
          <w:b/>
          <w:bCs/>
        </w:rPr>
        <w:t xml:space="preserve"> in Wes</w:t>
      </w:r>
      <w:r w:rsidR="00AB54C4">
        <w:rPr>
          <w:rFonts w:cstheme="minorHAnsi"/>
          <w:b/>
          <w:bCs/>
        </w:rPr>
        <w:t>t-D</w:t>
      </w:r>
      <w:r w:rsidRPr="000F35B9">
        <w:rPr>
          <w:rFonts w:cstheme="minorHAnsi"/>
          <w:b/>
          <w:bCs/>
        </w:rPr>
        <w:t>eutschland</w:t>
      </w:r>
      <w:r w:rsidRPr="000F35B9">
        <w:rPr>
          <w:rFonts w:cstheme="minorHAnsi"/>
          <w:b/>
          <w:bCs/>
        </w:rPr>
        <w:br/>
      </w:r>
      <w:r w:rsidRPr="000F35B9">
        <w:rPr>
          <w:rFonts w:cstheme="minorHAnsi"/>
          <w:i/>
          <w:iCs/>
        </w:rPr>
        <w:t>Für die Recherche benötigt ihr Informationen aus dem Kapitel "Ein Stück Mauer bleibt"</w:t>
      </w:r>
    </w:p>
    <w:p w14:paraId="790D4A13" w14:textId="71C2F119" w:rsidR="001B1C2C" w:rsidRDefault="001B1C2C" w:rsidP="00BA4A9B">
      <w:pPr>
        <w:spacing w:after="0" w:line="259" w:lineRule="auto"/>
        <w:rPr>
          <w:rFonts w:cstheme="minorHAnsi"/>
          <w:i/>
          <w:iCs/>
        </w:rPr>
      </w:pPr>
    </w:p>
    <w:p w14:paraId="6CA20FB2" w14:textId="77777777" w:rsidR="0099214D" w:rsidRPr="0099214D" w:rsidRDefault="0099214D" w:rsidP="008237CC">
      <w:pPr>
        <w:pStyle w:val="Listenabsatz"/>
        <w:numPr>
          <w:ilvl w:val="0"/>
          <w:numId w:val="44"/>
        </w:numPr>
        <w:spacing w:before="240" w:after="0" w:line="259" w:lineRule="auto"/>
        <w:ind w:left="426" w:hanging="426"/>
        <w:rPr>
          <w:rFonts w:cstheme="minorHAnsi"/>
          <w:b/>
          <w:bCs/>
          <w:i/>
          <w:iCs/>
        </w:rPr>
      </w:pPr>
      <w:r w:rsidRPr="0099214D">
        <w:rPr>
          <w:rFonts w:cstheme="minorHAnsi"/>
          <w:b/>
          <w:bCs/>
          <w:iCs/>
        </w:rPr>
        <w:t>Recherche und Erarbeitung</w:t>
      </w:r>
    </w:p>
    <w:p w14:paraId="3D5AC5C3" w14:textId="5A6D8BDF" w:rsidR="00AB31EB" w:rsidRPr="00AB31EB" w:rsidRDefault="005111AF" w:rsidP="0099214D">
      <w:pPr>
        <w:pStyle w:val="Listenabsatz"/>
        <w:numPr>
          <w:ilvl w:val="0"/>
          <w:numId w:val="45"/>
        </w:numPr>
        <w:spacing w:after="0" w:line="259" w:lineRule="auto"/>
        <w:ind w:left="709"/>
        <w:rPr>
          <w:rFonts w:cstheme="minorHAnsi"/>
          <w:i/>
          <w:iCs/>
        </w:rPr>
      </w:pPr>
      <w:r>
        <w:rPr>
          <w:rFonts w:cstheme="minorHAnsi"/>
          <w:iCs/>
        </w:rPr>
        <w:t>Recherchiert zu eurem Thema auf der Website und sammelt in der Gruppe euer Wissen und was ihr bisher erarbeitet hab</w:t>
      </w:r>
      <w:r w:rsidR="00B748B7">
        <w:rPr>
          <w:rFonts w:cstheme="minorHAnsi"/>
          <w:iCs/>
        </w:rPr>
        <w:t>t:</w:t>
      </w:r>
    </w:p>
    <w:p w14:paraId="3A37E9B8" w14:textId="11CF57F2" w:rsidR="00AB31EB" w:rsidRPr="00AB31EB" w:rsidRDefault="005111AF" w:rsidP="00AB31EB">
      <w:pPr>
        <w:pStyle w:val="Listenabsatz"/>
        <w:numPr>
          <w:ilvl w:val="0"/>
          <w:numId w:val="49"/>
        </w:numPr>
        <w:spacing w:after="0" w:line="259" w:lineRule="auto"/>
        <w:rPr>
          <w:rFonts w:cstheme="minorHAnsi"/>
          <w:i/>
          <w:iCs/>
        </w:rPr>
      </w:pPr>
      <w:r>
        <w:rPr>
          <w:rFonts w:cstheme="minorHAnsi"/>
          <w:iCs/>
        </w:rPr>
        <w:t>Wie kam es zur steigenden Arbeitslosigkeit?</w:t>
      </w:r>
    </w:p>
    <w:p w14:paraId="4B8FE658" w14:textId="5773D56B" w:rsidR="00AB31EB" w:rsidRPr="00AB31EB" w:rsidRDefault="005111AF" w:rsidP="00AB31EB">
      <w:pPr>
        <w:pStyle w:val="Listenabsatz"/>
        <w:numPr>
          <w:ilvl w:val="0"/>
          <w:numId w:val="49"/>
        </w:numPr>
        <w:spacing w:after="0" w:line="259" w:lineRule="auto"/>
        <w:rPr>
          <w:rFonts w:cstheme="minorHAnsi"/>
          <w:i/>
          <w:iCs/>
        </w:rPr>
      </w:pPr>
      <w:r w:rsidRPr="000F35B9">
        <w:rPr>
          <w:rFonts w:cstheme="minorHAnsi"/>
        </w:rPr>
        <w:t xml:space="preserve">Wie haben ausländische Arbeitskräfte </w:t>
      </w:r>
      <w:r w:rsidR="00ED4E78">
        <w:rPr>
          <w:rFonts w:cstheme="minorHAnsi"/>
        </w:rPr>
        <w:t>diese</w:t>
      </w:r>
      <w:r w:rsidRPr="000F35B9">
        <w:rPr>
          <w:rFonts w:cstheme="minorHAnsi"/>
        </w:rPr>
        <w:t xml:space="preserve"> erlebt?</w:t>
      </w:r>
    </w:p>
    <w:p w14:paraId="7A0325EA" w14:textId="5DE93A70" w:rsidR="00AB31EB" w:rsidRPr="00AB31EB" w:rsidRDefault="00AB31EB" w:rsidP="00AB31EB">
      <w:pPr>
        <w:pStyle w:val="Listenabsatz"/>
        <w:numPr>
          <w:ilvl w:val="0"/>
          <w:numId w:val="49"/>
        </w:numPr>
        <w:spacing w:after="0" w:line="259" w:lineRule="auto"/>
        <w:rPr>
          <w:rFonts w:cstheme="minorHAnsi"/>
          <w:i/>
          <w:iCs/>
        </w:rPr>
      </w:pPr>
      <w:r>
        <w:rPr>
          <w:rFonts w:cstheme="minorHAnsi"/>
        </w:rPr>
        <w:t>Wie nahmen sie die Zeit des wachsenden Rassismus wahr?</w:t>
      </w:r>
    </w:p>
    <w:p w14:paraId="5EA83594" w14:textId="748D60FE" w:rsidR="0058478B" w:rsidRPr="008E7787" w:rsidRDefault="005111AF" w:rsidP="00AB31EB">
      <w:pPr>
        <w:pStyle w:val="Listenabsatz"/>
        <w:numPr>
          <w:ilvl w:val="0"/>
          <w:numId w:val="49"/>
        </w:numPr>
        <w:spacing w:after="0" w:line="259" w:lineRule="auto"/>
        <w:rPr>
          <w:rFonts w:cstheme="minorHAnsi"/>
          <w:i/>
          <w:iCs/>
        </w:rPr>
      </w:pPr>
      <w:r w:rsidRPr="000F35B9">
        <w:rPr>
          <w:rFonts w:cstheme="minorHAnsi"/>
        </w:rPr>
        <w:t>Welche Sorgen hatten sie?</w:t>
      </w:r>
    </w:p>
    <w:p w14:paraId="6ECEF173" w14:textId="4D88F153" w:rsidR="008E7787" w:rsidRPr="005111AF" w:rsidRDefault="008E7787" w:rsidP="00AB31EB">
      <w:pPr>
        <w:pStyle w:val="Listenabsatz"/>
        <w:numPr>
          <w:ilvl w:val="0"/>
          <w:numId w:val="49"/>
        </w:numPr>
        <w:spacing w:after="0" w:line="259" w:lineRule="auto"/>
        <w:rPr>
          <w:rFonts w:cstheme="minorHAnsi"/>
          <w:i/>
          <w:iCs/>
        </w:rPr>
      </w:pPr>
      <w:r>
        <w:rPr>
          <w:rFonts w:cstheme="minorHAnsi"/>
        </w:rPr>
        <w:t>Was beeinflusste ihr Leben vor und nach dem Mauerfall?</w:t>
      </w:r>
    </w:p>
    <w:p w14:paraId="2D852546" w14:textId="7E38C59B" w:rsidR="005111AF" w:rsidRPr="008D0796" w:rsidRDefault="005111AF" w:rsidP="0099214D">
      <w:pPr>
        <w:pStyle w:val="Listenabsatz"/>
        <w:numPr>
          <w:ilvl w:val="0"/>
          <w:numId w:val="45"/>
        </w:numPr>
        <w:spacing w:after="0" w:line="259" w:lineRule="auto"/>
        <w:ind w:left="709"/>
        <w:rPr>
          <w:rFonts w:cstheme="minorHAnsi"/>
          <w:i/>
          <w:iCs/>
        </w:rPr>
      </w:pPr>
      <w:r>
        <w:rPr>
          <w:rFonts w:cstheme="minorHAnsi"/>
        </w:rPr>
        <w:t>Sammelt gemeinsa</w:t>
      </w:r>
      <w:r w:rsidR="00B748B7">
        <w:rPr>
          <w:rFonts w:cstheme="minorHAnsi"/>
        </w:rPr>
        <w:t>m eure Ergebnisse und Ideen.</w:t>
      </w:r>
    </w:p>
    <w:p w14:paraId="12376C0F" w14:textId="5D0AA128" w:rsidR="008D0796" w:rsidRPr="008237CC" w:rsidRDefault="00D80CEF" w:rsidP="0099214D">
      <w:pPr>
        <w:pStyle w:val="Listenabsatz"/>
        <w:numPr>
          <w:ilvl w:val="0"/>
          <w:numId w:val="45"/>
        </w:numPr>
        <w:spacing w:after="0" w:line="259" w:lineRule="auto"/>
        <w:ind w:left="709"/>
        <w:rPr>
          <w:rFonts w:cstheme="minorHAnsi"/>
          <w:i/>
          <w:iCs/>
        </w:rPr>
      </w:pPr>
      <w:r>
        <w:rPr>
          <w:rFonts w:cstheme="minorHAnsi"/>
          <w:iCs/>
        </w:rPr>
        <w:t>Entwickelt gemeinsam eine Idee für ein kurzes Video</w:t>
      </w:r>
      <w:r w:rsidR="00E131B3">
        <w:rPr>
          <w:rFonts w:cstheme="minorHAnsi"/>
          <w:iCs/>
        </w:rPr>
        <w:t xml:space="preserve">, das ihr gemeinsam dreht (Fernsehbericht, Interview, Reportage oder ähnliches). Welche Geschichte wollt ihr erzählen? </w:t>
      </w:r>
      <w:r w:rsidR="008C6AE8">
        <w:rPr>
          <w:rFonts w:cstheme="minorHAnsi"/>
          <w:iCs/>
        </w:rPr>
        <w:t>Welche Personen möchtet ihr abbilden?</w:t>
      </w:r>
    </w:p>
    <w:p w14:paraId="7BD55A50" w14:textId="77777777" w:rsidR="008237CC" w:rsidRPr="008237CC" w:rsidRDefault="008237CC" w:rsidP="008237CC">
      <w:pPr>
        <w:spacing w:after="0" w:line="259" w:lineRule="auto"/>
        <w:rPr>
          <w:rFonts w:cstheme="minorHAnsi"/>
          <w:i/>
          <w:iCs/>
        </w:rPr>
      </w:pPr>
    </w:p>
    <w:p w14:paraId="661EBAB4" w14:textId="77777777" w:rsidR="00AB31EB" w:rsidRPr="00AB31EB" w:rsidRDefault="00AB31EB" w:rsidP="008237CC">
      <w:pPr>
        <w:pStyle w:val="Listenabsatz"/>
        <w:numPr>
          <w:ilvl w:val="0"/>
          <w:numId w:val="44"/>
        </w:numPr>
        <w:spacing w:before="240" w:after="0" w:line="259" w:lineRule="auto"/>
        <w:ind w:left="426"/>
        <w:rPr>
          <w:rFonts w:cstheme="minorHAnsi"/>
          <w:b/>
          <w:bCs/>
          <w:i/>
          <w:iCs/>
        </w:rPr>
      </w:pPr>
      <w:r w:rsidRPr="00AB31EB">
        <w:rPr>
          <w:rFonts w:cstheme="minorHAnsi"/>
          <w:b/>
          <w:bCs/>
          <w:iCs/>
        </w:rPr>
        <w:t>Drehbuch schreiben</w:t>
      </w:r>
    </w:p>
    <w:p w14:paraId="33C08099" w14:textId="77777777" w:rsidR="00AB31EB" w:rsidRPr="00AB31EB" w:rsidRDefault="00FC05D8" w:rsidP="00AB31EB">
      <w:pPr>
        <w:pStyle w:val="Listenabsatz"/>
        <w:numPr>
          <w:ilvl w:val="0"/>
          <w:numId w:val="50"/>
        </w:numPr>
        <w:spacing w:after="0" w:line="259" w:lineRule="auto"/>
        <w:ind w:left="709"/>
        <w:rPr>
          <w:rFonts w:cstheme="minorHAnsi"/>
          <w:i/>
          <w:iCs/>
        </w:rPr>
      </w:pPr>
      <w:r w:rsidRPr="00AB31EB">
        <w:rPr>
          <w:rFonts w:cstheme="minorHAnsi"/>
          <w:iCs/>
        </w:rPr>
        <w:t>Schreibt euch für das Video ein</w:t>
      </w:r>
      <w:r w:rsidR="00BE646E" w:rsidRPr="00AB31EB">
        <w:rPr>
          <w:rFonts w:cstheme="minorHAnsi"/>
          <w:iCs/>
        </w:rPr>
        <w:t xml:space="preserve"> kurzes</w:t>
      </w:r>
      <w:r w:rsidRPr="00AB31EB">
        <w:rPr>
          <w:rFonts w:cstheme="minorHAnsi"/>
          <w:iCs/>
        </w:rPr>
        <w:t xml:space="preserve"> Drehbuch: </w:t>
      </w:r>
    </w:p>
    <w:p w14:paraId="234A29E6" w14:textId="62BA18B7" w:rsidR="00FC05D8" w:rsidRDefault="00FC05D8" w:rsidP="00AB31EB">
      <w:pPr>
        <w:pStyle w:val="Listenabsatz"/>
        <w:spacing w:after="0" w:line="259" w:lineRule="auto"/>
        <w:ind w:left="709"/>
        <w:rPr>
          <w:rFonts w:cstheme="minorHAnsi"/>
          <w:iCs/>
        </w:rPr>
      </w:pPr>
      <w:r w:rsidRPr="00AB31EB">
        <w:rPr>
          <w:rFonts w:cstheme="minorHAnsi"/>
          <w:iCs/>
        </w:rPr>
        <w:t>Was passiert zu Beginn? Was soll gezeigt werden, was soll gesagt werden?</w:t>
      </w:r>
    </w:p>
    <w:p w14:paraId="18531434" w14:textId="77777777" w:rsidR="008237CC" w:rsidRPr="008237CC" w:rsidRDefault="008237CC" w:rsidP="008237CC">
      <w:pPr>
        <w:spacing w:after="0" w:line="259" w:lineRule="auto"/>
        <w:rPr>
          <w:rFonts w:cstheme="minorHAnsi"/>
          <w:i/>
          <w:iCs/>
        </w:rPr>
      </w:pPr>
    </w:p>
    <w:p w14:paraId="74EA4D2E" w14:textId="7FC6C242" w:rsidR="0099214D" w:rsidRDefault="0099214D" w:rsidP="008237CC">
      <w:pPr>
        <w:pStyle w:val="Listenabsatz"/>
        <w:numPr>
          <w:ilvl w:val="0"/>
          <w:numId w:val="44"/>
        </w:numPr>
        <w:spacing w:before="240" w:after="160" w:line="259" w:lineRule="auto"/>
        <w:ind w:left="426" w:hanging="426"/>
        <w:rPr>
          <w:rFonts w:cstheme="minorHAnsi"/>
        </w:rPr>
      </w:pPr>
      <w:r>
        <w:rPr>
          <w:rFonts w:cstheme="minorHAnsi"/>
          <w:b/>
        </w:rPr>
        <w:t>Dreh eines Videos</w:t>
      </w:r>
    </w:p>
    <w:p w14:paraId="03347AFC" w14:textId="038D46FE" w:rsidR="00AB31EB" w:rsidRDefault="00BE646E" w:rsidP="0099214D">
      <w:pPr>
        <w:pStyle w:val="Listenabsatz"/>
        <w:numPr>
          <w:ilvl w:val="0"/>
          <w:numId w:val="46"/>
        </w:numPr>
        <w:spacing w:after="160" w:line="259" w:lineRule="auto"/>
        <w:ind w:left="709"/>
        <w:rPr>
          <w:rFonts w:cstheme="minorHAnsi"/>
        </w:rPr>
      </w:pPr>
      <w:r w:rsidRPr="00BB2A50">
        <w:rPr>
          <w:rFonts w:cstheme="minorHAnsi"/>
        </w:rPr>
        <w:t xml:space="preserve">Verteilt in der Gruppe die Rollen und dreht </w:t>
      </w:r>
      <w:r w:rsidR="00670E06" w:rsidRPr="00BB2A50">
        <w:rPr>
          <w:rFonts w:cstheme="minorHAnsi"/>
        </w:rPr>
        <w:t>mit eurem Handy ein kurzes Video.</w:t>
      </w:r>
    </w:p>
    <w:p w14:paraId="3A78DA3D" w14:textId="666FB111" w:rsidR="009A008A" w:rsidRDefault="00670E06" w:rsidP="0099214D">
      <w:pPr>
        <w:pStyle w:val="Listenabsatz"/>
        <w:numPr>
          <w:ilvl w:val="0"/>
          <w:numId w:val="46"/>
        </w:numPr>
        <w:spacing w:after="160" w:line="259" w:lineRule="auto"/>
        <w:ind w:left="709"/>
        <w:rPr>
          <w:rFonts w:cstheme="minorHAnsi"/>
        </w:rPr>
      </w:pPr>
      <w:r w:rsidRPr="00BB2A50">
        <w:rPr>
          <w:rFonts w:cstheme="minorHAnsi"/>
        </w:rPr>
        <w:t xml:space="preserve">Schlüpft dafür in </w:t>
      </w:r>
      <w:r w:rsidR="00BE646E" w:rsidRPr="00BB2A50">
        <w:rPr>
          <w:rFonts w:cstheme="minorHAnsi"/>
        </w:rPr>
        <w:t>verschiedene</w:t>
      </w:r>
      <w:r w:rsidRPr="00BB2A50">
        <w:rPr>
          <w:rFonts w:cstheme="minorHAnsi"/>
        </w:rPr>
        <w:t xml:space="preserve"> Rolle</w:t>
      </w:r>
      <w:r w:rsidR="00BE646E" w:rsidRPr="00BB2A50">
        <w:rPr>
          <w:rFonts w:cstheme="minorHAnsi"/>
        </w:rPr>
        <w:t>n und erzählt darin</w:t>
      </w:r>
      <w:r w:rsidR="007C0033" w:rsidRPr="00BB2A50">
        <w:rPr>
          <w:rFonts w:cstheme="minorHAnsi"/>
        </w:rPr>
        <w:t xml:space="preserve">, </w:t>
      </w:r>
      <w:r w:rsidR="00BE646E" w:rsidRPr="00BB2A50">
        <w:rPr>
          <w:rFonts w:cstheme="minorHAnsi"/>
        </w:rPr>
        <w:t>welche Erfahrungen</w:t>
      </w:r>
      <w:r w:rsidR="00BB2A50" w:rsidRPr="00BB2A50">
        <w:rPr>
          <w:rFonts w:cstheme="minorHAnsi"/>
        </w:rPr>
        <w:t xml:space="preserve"> ihr gemacht habt</w:t>
      </w:r>
      <w:r w:rsidR="001B586D">
        <w:rPr>
          <w:rFonts w:cstheme="minorHAnsi"/>
        </w:rPr>
        <w:t xml:space="preserve"> und</w:t>
      </w:r>
      <w:r w:rsidR="00BB2A50" w:rsidRPr="00BB2A50">
        <w:rPr>
          <w:rFonts w:cstheme="minorHAnsi"/>
        </w:rPr>
        <w:t xml:space="preserve"> wie ihr diese Zeit </w:t>
      </w:r>
      <w:r w:rsidR="001B586D">
        <w:rPr>
          <w:rFonts w:cstheme="minorHAnsi"/>
        </w:rPr>
        <w:t>wahrgenommen habt</w:t>
      </w:r>
      <w:r w:rsidR="00BB2A50" w:rsidRPr="00BB2A50">
        <w:rPr>
          <w:rFonts w:cstheme="minorHAnsi"/>
        </w:rPr>
        <w:t>.</w:t>
      </w:r>
    </w:p>
    <w:p w14:paraId="5E1B95AD" w14:textId="77777777" w:rsidR="008237CC" w:rsidRPr="008237CC" w:rsidRDefault="008237CC" w:rsidP="008237CC">
      <w:pPr>
        <w:spacing w:after="160" w:line="259" w:lineRule="auto"/>
        <w:rPr>
          <w:rFonts w:cstheme="minorHAnsi"/>
        </w:rPr>
      </w:pPr>
    </w:p>
    <w:p w14:paraId="4B5D1C36" w14:textId="446ADD24" w:rsidR="0099214D" w:rsidRPr="0099214D" w:rsidRDefault="0099214D" w:rsidP="004507DD">
      <w:pPr>
        <w:pStyle w:val="Listenabsatz"/>
        <w:numPr>
          <w:ilvl w:val="0"/>
          <w:numId w:val="44"/>
        </w:numPr>
        <w:spacing w:after="160" w:line="259" w:lineRule="auto"/>
        <w:ind w:left="426" w:hanging="426"/>
        <w:rPr>
          <w:rFonts w:cstheme="minorHAnsi"/>
          <w:b/>
          <w:bCs/>
        </w:rPr>
      </w:pPr>
      <w:r w:rsidRPr="0099214D">
        <w:rPr>
          <w:rFonts w:cstheme="minorHAnsi"/>
          <w:b/>
          <w:bCs/>
        </w:rPr>
        <w:t>Präsentation</w:t>
      </w:r>
    </w:p>
    <w:p w14:paraId="4A9FA9F8" w14:textId="5147D256" w:rsidR="00BB2A50" w:rsidRDefault="001D6113" w:rsidP="0099214D">
      <w:pPr>
        <w:pStyle w:val="Listenabsatz"/>
        <w:numPr>
          <w:ilvl w:val="0"/>
          <w:numId w:val="46"/>
        </w:numPr>
        <w:spacing w:after="160" w:line="259" w:lineRule="auto"/>
        <w:ind w:left="709"/>
        <w:rPr>
          <w:rFonts w:cstheme="minorHAnsi"/>
        </w:rPr>
      </w:pPr>
      <w:r>
        <w:rPr>
          <w:rFonts w:cstheme="minorHAnsi"/>
        </w:rPr>
        <w:t>Präsentiert eure Videos in der Klasse und besprecht diese.</w:t>
      </w:r>
    </w:p>
    <w:p w14:paraId="70F045FF" w14:textId="0A726E8D" w:rsidR="001D6113" w:rsidRDefault="001D6113" w:rsidP="0099214D">
      <w:pPr>
        <w:pStyle w:val="Listenabsatz"/>
        <w:numPr>
          <w:ilvl w:val="0"/>
          <w:numId w:val="46"/>
        </w:numPr>
        <w:spacing w:after="160" w:line="259" w:lineRule="auto"/>
        <w:ind w:left="709"/>
        <w:rPr>
          <w:rFonts w:cstheme="minorHAnsi"/>
        </w:rPr>
      </w:pPr>
      <w:r>
        <w:rPr>
          <w:rFonts w:cstheme="minorHAnsi"/>
        </w:rPr>
        <w:t>Vergleicht die verschiedenen</w:t>
      </w:r>
      <w:r w:rsidR="00D43726">
        <w:rPr>
          <w:rFonts w:cstheme="minorHAnsi"/>
        </w:rPr>
        <w:t xml:space="preserve"> Videos und die darin behandelten Erfahrungen von </w:t>
      </w:r>
      <w:r w:rsidR="00D43726" w:rsidRPr="000F35B9">
        <w:rPr>
          <w:rFonts w:cstheme="minorHAnsi"/>
        </w:rPr>
        <w:t>ausländischen Arbeiterinnen und Arbeitern in Ost</w:t>
      </w:r>
      <w:r w:rsidR="00AB54C4">
        <w:rPr>
          <w:rFonts w:cstheme="minorHAnsi"/>
        </w:rPr>
        <w:t>-D</w:t>
      </w:r>
      <w:r w:rsidR="00D43726" w:rsidRPr="000F35B9">
        <w:rPr>
          <w:rFonts w:cstheme="minorHAnsi"/>
        </w:rPr>
        <w:t>eutschland und West</w:t>
      </w:r>
      <w:r w:rsidR="00AB54C4">
        <w:rPr>
          <w:rFonts w:cstheme="minorHAnsi"/>
        </w:rPr>
        <w:t>-D</w:t>
      </w:r>
      <w:r w:rsidR="00D43726" w:rsidRPr="000F35B9">
        <w:rPr>
          <w:rFonts w:cstheme="minorHAnsi"/>
        </w:rPr>
        <w:t xml:space="preserve">eutschland: Welche Unterschiede </w:t>
      </w:r>
      <w:r w:rsidR="006B2AA0">
        <w:rPr>
          <w:rFonts w:cstheme="minorHAnsi"/>
        </w:rPr>
        <w:t xml:space="preserve">und Gemeinsamkeiten </w:t>
      </w:r>
      <w:r w:rsidR="00D43726" w:rsidRPr="000F35B9">
        <w:rPr>
          <w:rFonts w:cstheme="minorHAnsi"/>
        </w:rPr>
        <w:t>gibt es?</w:t>
      </w:r>
    </w:p>
    <w:p w14:paraId="7CD6FA6E" w14:textId="16CAE60C" w:rsidR="00E420AE" w:rsidRPr="0078470A" w:rsidRDefault="004A2C3F" w:rsidP="0078470A">
      <w:pPr>
        <w:pStyle w:val="Listenabsatz"/>
        <w:numPr>
          <w:ilvl w:val="0"/>
          <w:numId w:val="46"/>
        </w:numPr>
        <w:spacing w:after="160" w:line="259" w:lineRule="auto"/>
        <w:ind w:left="709"/>
        <w:rPr>
          <w:rFonts w:cstheme="minorHAnsi"/>
        </w:rPr>
      </w:pPr>
      <w:r w:rsidRPr="00AB31EB">
        <w:rPr>
          <w:rFonts w:cstheme="minorHAnsi"/>
        </w:rPr>
        <w:t xml:space="preserve">Fasst zusammen: Warum haben </w:t>
      </w:r>
      <w:r w:rsidR="00AB31EB" w:rsidRPr="00AB31EB">
        <w:rPr>
          <w:rFonts w:cstheme="minorHAnsi"/>
        </w:rPr>
        <w:t xml:space="preserve">viele </w:t>
      </w:r>
      <w:r w:rsidRPr="00AB31EB">
        <w:rPr>
          <w:rFonts w:cstheme="minorHAnsi"/>
        </w:rPr>
        <w:t xml:space="preserve">Menschen die Wiedervereinigung anders erlebt als </w:t>
      </w:r>
      <w:r w:rsidR="00AB31EB" w:rsidRPr="00AB31EB">
        <w:rPr>
          <w:rFonts w:cstheme="minorHAnsi"/>
        </w:rPr>
        <w:t xml:space="preserve">zum Beispiel </w:t>
      </w:r>
      <w:r w:rsidRPr="00AB31EB">
        <w:rPr>
          <w:rFonts w:cstheme="minorHAnsi"/>
        </w:rPr>
        <w:t>Deutsche ohne Migrationshintergrund?</w:t>
      </w:r>
    </w:p>
    <w:sectPr w:rsidR="00E420AE" w:rsidRPr="0078470A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FC205" w14:textId="77777777" w:rsidR="005952B0" w:rsidRDefault="005952B0" w:rsidP="00504636">
      <w:pPr>
        <w:spacing w:after="0" w:line="240" w:lineRule="auto"/>
      </w:pPr>
      <w:r>
        <w:separator/>
      </w:r>
    </w:p>
  </w:endnote>
  <w:endnote w:type="continuationSeparator" w:id="0">
    <w:p w14:paraId="769F58B6" w14:textId="77777777" w:rsidR="005952B0" w:rsidRDefault="005952B0" w:rsidP="0050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550916"/>
      <w:docPartObj>
        <w:docPartGallery w:val="Page Numbers (Bottom of Page)"/>
        <w:docPartUnique/>
      </w:docPartObj>
    </w:sdtPr>
    <w:sdtEndPr/>
    <w:sdtContent>
      <w:p w14:paraId="4B8E6774" w14:textId="77777777" w:rsidR="00535B27" w:rsidRDefault="00535B27" w:rsidP="00535B27">
        <w:pPr>
          <w:pStyle w:val="Fuzeile"/>
          <w:rPr>
            <w:sz w:val="20"/>
            <w:szCs w:val="20"/>
          </w:rPr>
        </w:pPr>
        <w:r>
          <w:rPr>
            <w:sz w:val="20"/>
            <w:szCs w:val="20"/>
          </w:rPr>
          <w:t>© Eduversum GmbH; Stand September 2022</w:t>
        </w:r>
      </w:p>
      <w:p w14:paraId="4984631B" w14:textId="3123BC43" w:rsidR="007863C8" w:rsidRDefault="007863C8" w:rsidP="0037096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361DA" w14:textId="77777777" w:rsidR="005952B0" w:rsidRDefault="005952B0" w:rsidP="00504636">
      <w:pPr>
        <w:spacing w:after="0" w:line="240" w:lineRule="auto"/>
      </w:pPr>
      <w:r>
        <w:separator/>
      </w:r>
    </w:p>
  </w:footnote>
  <w:footnote w:type="continuationSeparator" w:id="0">
    <w:p w14:paraId="68B8A62E" w14:textId="77777777" w:rsidR="005952B0" w:rsidRDefault="005952B0" w:rsidP="00504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342A" w14:textId="4F8CDD11" w:rsidR="003745B5" w:rsidRPr="003745B5" w:rsidRDefault="00C379AE" w:rsidP="00D75AB2">
    <w:pPr>
      <w:pStyle w:val="Kopfzeile"/>
      <w:tabs>
        <w:tab w:val="clear" w:pos="4536"/>
        <w:tab w:val="clear" w:pos="9072"/>
        <w:tab w:val="left" w:pos="3930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A09ACEA" wp14:editId="1EC01485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1607820" cy="602615"/>
          <wp:effectExtent l="0" t="0" r="0" b="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52E6" w:rsidRPr="003745B5">
      <w:rPr>
        <w:sz w:val="20"/>
        <w:szCs w:val="20"/>
      </w:rPr>
      <w:t xml:space="preserve">Modul II in Einfacher Sprache </w:t>
    </w:r>
    <w:r w:rsidR="00BA4A9B" w:rsidRPr="003745B5">
      <w:rPr>
        <w:sz w:val="20"/>
        <w:szCs w:val="20"/>
      </w:rPr>
      <w:t>„</w:t>
    </w:r>
    <w:r w:rsidR="00055A2C" w:rsidRPr="003745B5">
      <w:rPr>
        <w:sz w:val="20"/>
        <w:szCs w:val="20"/>
      </w:rPr>
      <w:t>Deutsche Einheit</w:t>
    </w:r>
    <w:r w:rsidR="000652E6" w:rsidRPr="003745B5">
      <w:rPr>
        <w:sz w:val="20"/>
        <w:szCs w:val="20"/>
      </w:rPr>
      <w:t xml:space="preserve"> </w:t>
    </w:r>
  </w:p>
  <w:p w14:paraId="5BC9362F" w14:textId="1717DDA7" w:rsidR="00D75AB2" w:rsidRDefault="000652E6" w:rsidP="00D75AB2">
    <w:pPr>
      <w:pStyle w:val="Kopfzeile"/>
      <w:tabs>
        <w:tab w:val="clear" w:pos="4536"/>
        <w:tab w:val="clear" w:pos="9072"/>
        <w:tab w:val="left" w:pos="3930"/>
      </w:tabs>
    </w:pPr>
    <w:r w:rsidRPr="003745B5">
      <w:rPr>
        <w:sz w:val="20"/>
        <w:szCs w:val="20"/>
      </w:rPr>
      <w:t>und neue Herausforderungen</w:t>
    </w:r>
    <w:r w:rsidR="00BA4A9B" w:rsidRPr="003745B5">
      <w:rPr>
        <w:sz w:val="20"/>
        <w:szCs w:val="20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749"/>
    <w:multiLevelType w:val="hybridMultilevel"/>
    <w:tmpl w:val="AB403634"/>
    <w:lvl w:ilvl="0" w:tplc="792A9C8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/>
        <w:color w:val="000000" w:themeColor="text1"/>
        <w:sz w:val="26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97C6A"/>
    <w:multiLevelType w:val="hybridMultilevel"/>
    <w:tmpl w:val="8DCC6A56"/>
    <w:lvl w:ilvl="0" w:tplc="792A9C8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E2DA7"/>
    <w:multiLevelType w:val="hybridMultilevel"/>
    <w:tmpl w:val="3CF04372"/>
    <w:lvl w:ilvl="0" w:tplc="88964D02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00B0F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B432F"/>
    <w:multiLevelType w:val="hybridMultilevel"/>
    <w:tmpl w:val="6D3C2D3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9A1E98"/>
    <w:multiLevelType w:val="hybridMultilevel"/>
    <w:tmpl w:val="E29C0D46"/>
    <w:lvl w:ilvl="0" w:tplc="792A9C8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056568"/>
    <w:multiLevelType w:val="hybridMultilevel"/>
    <w:tmpl w:val="316ED9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51F34"/>
    <w:multiLevelType w:val="hybridMultilevel"/>
    <w:tmpl w:val="F0A8F3D0"/>
    <w:lvl w:ilvl="0" w:tplc="E74E31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06D11"/>
    <w:multiLevelType w:val="hybridMultilevel"/>
    <w:tmpl w:val="4AF647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44657"/>
    <w:multiLevelType w:val="hybridMultilevel"/>
    <w:tmpl w:val="B49E8B4C"/>
    <w:lvl w:ilvl="0" w:tplc="52DAF8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65ED052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A70DE"/>
    <w:multiLevelType w:val="hybridMultilevel"/>
    <w:tmpl w:val="979255AA"/>
    <w:lvl w:ilvl="0" w:tplc="792A9C8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C95C53"/>
    <w:multiLevelType w:val="hybridMultilevel"/>
    <w:tmpl w:val="0982342C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F5368A9"/>
    <w:multiLevelType w:val="hybridMultilevel"/>
    <w:tmpl w:val="E41803DE"/>
    <w:lvl w:ilvl="0" w:tplc="D4A0AF9A">
      <w:start w:val="2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91ECC"/>
    <w:multiLevelType w:val="hybridMultilevel"/>
    <w:tmpl w:val="6E46032A"/>
    <w:lvl w:ilvl="0" w:tplc="792A9C8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A2648B"/>
    <w:multiLevelType w:val="hybridMultilevel"/>
    <w:tmpl w:val="7F24E5FE"/>
    <w:lvl w:ilvl="0" w:tplc="01A0BAAC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8697B"/>
    <w:multiLevelType w:val="hybridMultilevel"/>
    <w:tmpl w:val="B72CB5B0"/>
    <w:lvl w:ilvl="0" w:tplc="792A9C8E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E63720"/>
    <w:multiLevelType w:val="hybridMultilevel"/>
    <w:tmpl w:val="EB8CE320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D361AB4"/>
    <w:multiLevelType w:val="hybridMultilevel"/>
    <w:tmpl w:val="914EFF0C"/>
    <w:lvl w:ilvl="0" w:tplc="792A9C8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12795"/>
    <w:multiLevelType w:val="hybridMultilevel"/>
    <w:tmpl w:val="F92211D8"/>
    <w:lvl w:ilvl="0" w:tplc="0CBCCAB0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/>
        <w:color w:val="000000" w:themeColor="text1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40BE8"/>
    <w:multiLevelType w:val="hybridMultilevel"/>
    <w:tmpl w:val="EA56886E"/>
    <w:lvl w:ilvl="0" w:tplc="59B4BABE">
      <w:start w:val="2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B4AB5"/>
    <w:multiLevelType w:val="hybridMultilevel"/>
    <w:tmpl w:val="9488B7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50592"/>
    <w:multiLevelType w:val="hybridMultilevel"/>
    <w:tmpl w:val="1F78B056"/>
    <w:lvl w:ilvl="0" w:tplc="3E86EB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B0A65"/>
    <w:multiLevelType w:val="hybridMultilevel"/>
    <w:tmpl w:val="01486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C253A"/>
    <w:multiLevelType w:val="hybridMultilevel"/>
    <w:tmpl w:val="994A28E0"/>
    <w:lvl w:ilvl="0" w:tplc="7416D5A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9772D"/>
    <w:multiLevelType w:val="hybridMultilevel"/>
    <w:tmpl w:val="5742E492"/>
    <w:lvl w:ilvl="0" w:tplc="B7AE3CF6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EC57A3"/>
    <w:multiLevelType w:val="hybridMultilevel"/>
    <w:tmpl w:val="91001260"/>
    <w:lvl w:ilvl="0" w:tplc="792A9C8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B3D65"/>
    <w:multiLevelType w:val="hybridMultilevel"/>
    <w:tmpl w:val="16CC1314"/>
    <w:lvl w:ilvl="0" w:tplc="48CE683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/>
        <w:color w:val="000000" w:themeColor="text1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900DA8"/>
    <w:multiLevelType w:val="hybridMultilevel"/>
    <w:tmpl w:val="4720F09C"/>
    <w:lvl w:ilvl="0" w:tplc="792A9C8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EF2148"/>
    <w:multiLevelType w:val="hybridMultilevel"/>
    <w:tmpl w:val="3E62B64C"/>
    <w:lvl w:ilvl="0" w:tplc="588C66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14269"/>
    <w:multiLevelType w:val="hybridMultilevel"/>
    <w:tmpl w:val="67E2D5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F1573"/>
    <w:multiLevelType w:val="hybridMultilevel"/>
    <w:tmpl w:val="4AA63D5C"/>
    <w:lvl w:ilvl="0" w:tplc="20B87C92">
      <w:start w:val="2"/>
      <w:numFmt w:val="bullet"/>
      <w:lvlText w:val=""/>
      <w:lvlJc w:val="left"/>
      <w:pPr>
        <w:ind w:left="1069" w:hanging="360"/>
      </w:pPr>
      <w:rPr>
        <w:rFonts w:ascii="Wingdings" w:eastAsiaTheme="minorHAnsi" w:hAnsi="Wingdings" w:cstheme="minorHAnsi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B63564F"/>
    <w:multiLevelType w:val="hybridMultilevel"/>
    <w:tmpl w:val="4738B748"/>
    <w:lvl w:ilvl="0" w:tplc="1D408D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711E0"/>
    <w:multiLevelType w:val="hybridMultilevel"/>
    <w:tmpl w:val="52260552"/>
    <w:lvl w:ilvl="0" w:tplc="C81092C2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2650B"/>
    <w:multiLevelType w:val="hybridMultilevel"/>
    <w:tmpl w:val="67BC260A"/>
    <w:lvl w:ilvl="0" w:tplc="792A9C8E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D32163"/>
    <w:multiLevelType w:val="hybridMultilevel"/>
    <w:tmpl w:val="524C998E"/>
    <w:lvl w:ilvl="0" w:tplc="792A9C8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C44C7A"/>
    <w:multiLevelType w:val="hybridMultilevel"/>
    <w:tmpl w:val="4E4074C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B535AB"/>
    <w:multiLevelType w:val="hybridMultilevel"/>
    <w:tmpl w:val="4C0856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71662"/>
    <w:multiLevelType w:val="hybridMultilevel"/>
    <w:tmpl w:val="2B407F46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B9951BF"/>
    <w:multiLevelType w:val="hybridMultilevel"/>
    <w:tmpl w:val="2F08BF84"/>
    <w:lvl w:ilvl="0" w:tplc="792A9C8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/>
        <w:color w:val="000000" w:themeColor="text1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F07024"/>
    <w:multiLevelType w:val="hybridMultilevel"/>
    <w:tmpl w:val="E6D62B7E"/>
    <w:lvl w:ilvl="0" w:tplc="97E22022">
      <w:start w:val="2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F6B91"/>
    <w:multiLevelType w:val="hybridMultilevel"/>
    <w:tmpl w:val="ADA87F32"/>
    <w:lvl w:ilvl="0" w:tplc="792A9C8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F882D9F"/>
    <w:multiLevelType w:val="hybridMultilevel"/>
    <w:tmpl w:val="ABA8F89E"/>
    <w:lvl w:ilvl="0" w:tplc="D75A437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751D78"/>
    <w:multiLevelType w:val="hybridMultilevel"/>
    <w:tmpl w:val="59546CE2"/>
    <w:lvl w:ilvl="0" w:tplc="2796119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9357EA"/>
    <w:multiLevelType w:val="hybridMultilevel"/>
    <w:tmpl w:val="DC1A5AB2"/>
    <w:lvl w:ilvl="0" w:tplc="792A9C8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4BC416C"/>
    <w:multiLevelType w:val="hybridMultilevel"/>
    <w:tmpl w:val="6A082444"/>
    <w:lvl w:ilvl="0" w:tplc="88964D02">
      <w:start w:val="1"/>
      <w:numFmt w:val="bullet"/>
      <w:lvlText w:val=""/>
      <w:lvlJc w:val="left"/>
      <w:pPr>
        <w:ind w:left="360" w:hanging="360"/>
      </w:pPr>
      <w:rPr>
        <w:rFonts w:ascii="Wingdings 3" w:hAnsi="Wingdings 3" w:hint="default"/>
        <w:color w:val="00B0F0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4F37E82"/>
    <w:multiLevelType w:val="hybridMultilevel"/>
    <w:tmpl w:val="6C80C8B0"/>
    <w:lvl w:ilvl="0" w:tplc="792A9C8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591394C"/>
    <w:multiLevelType w:val="hybridMultilevel"/>
    <w:tmpl w:val="5C16232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46719D"/>
    <w:multiLevelType w:val="hybridMultilevel"/>
    <w:tmpl w:val="E1FADFA2"/>
    <w:lvl w:ilvl="0" w:tplc="2796119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25246"/>
    <w:multiLevelType w:val="hybridMultilevel"/>
    <w:tmpl w:val="4AF647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000000" w:themeColor="text1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F6BE2"/>
    <w:multiLevelType w:val="hybridMultilevel"/>
    <w:tmpl w:val="371A357E"/>
    <w:lvl w:ilvl="0" w:tplc="792A9C8E">
      <w:start w:val="1"/>
      <w:numFmt w:val="lowerLetter"/>
      <w:lvlText w:val="%1)"/>
      <w:lvlJc w:val="left"/>
      <w:pPr>
        <w:ind w:left="643" w:hanging="360"/>
      </w:pPr>
      <w:rPr>
        <w:rFonts w:ascii="Arial" w:hAnsi="Arial"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9" w15:restartNumberingAfterBreak="0">
    <w:nsid w:val="7FC34185"/>
    <w:multiLevelType w:val="hybridMultilevel"/>
    <w:tmpl w:val="7868AFD6"/>
    <w:lvl w:ilvl="0" w:tplc="76DC6222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565893">
    <w:abstractNumId w:val="34"/>
  </w:num>
  <w:num w:numId="2" w16cid:durableId="351494375">
    <w:abstractNumId w:val="6"/>
  </w:num>
  <w:num w:numId="3" w16cid:durableId="1393196867">
    <w:abstractNumId w:val="48"/>
  </w:num>
  <w:num w:numId="4" w16cid:durableId="1552184477">
    <w:abstractNumId w:val="30"/>
  </w:num>
  <w:num w:numId="5" w16cid:durableId="2017993134">
    <w:abstractNumId w:val="25"/>
  </w:num>
  <w:num w:numId="6" w16cid:durableId="1786268814">
    <w:abstractNumId w:val="27"/>
  </w:num>
  <w:num w:numId="7" w16cid:durableId="1420446583">
    <w:abstractNumId w:val="37"/>
  </w:num>
  <w:num w:numId="8" w16cid:durableId="1568227410">
    <w:abstractNumId w:val="31"/>
  </w:num>
  <w:num w:numId="9" w16cid:durableId="819154110">
    <w:abstractNumId w:val="41"/>
  </w:num>
  <w:num w:numId="10" w16cid:durableId="1639800407">
    <w:abstractNumId w:val="46"/>
  </w:num>
  <w:num w:numId="11" w16cid:durableId="1953974197">
    <w:abstractNumId w:val="13"/>
  </w:num>
  <w:num w:numId="12" w16cid:durableId="805928152">
    <w:abstractNumId w:val="21"/>
  </w:num>
  <w:num w:numId="13" w16cid:durableId="471291056">
    <w:abstractNumId w:val="19"/>
  </w:num>
  <w:num w:numId="14" w16cid:durableId="1967545551">
    <w:abstractNumId w:val="22"/>
  </w:num>
  <w:num w:numId="15" w16cid:durableId="1173570827">
    <w:abstractNumId w:val="17"/>
  </w:num>
  <w:num w:numId="16" w16cid:durableId="1674264775">
    <w:abstractNumId w:val="44"/>
  </w:num>
  <w:num w:numId="17" w16cid:durableId="1967420347">
    <w:abstractNumId w:val="16"/>
  </w:num>
  <w:num w:numId="18" w16cid:durableId="1043286077">
    <w:abstractNumId w:val="20"/>
  </w:num>
  <w:num w:numId="19" w16cid:durableId="1839493405">
    <w:abstractNumId w:val="26"/>
  </w:num>
  <w:num w:numId="20" w16cid:durableId="732198317">
    <w:abstractNumId w:val="14"/>
  </w:num>
  <w:num w:numId="21" w16cid:durableId="32770907">
    <w:abstractNumId w:val="42"/>
  </w:num>
  <w:num w:numId="22" w16cid:durableId="788816217">
    <w:abstractNumId w:val="39"/>
  </w:num>
  <w:num w:numId="23" w16cid:durableId="1871138471">
    <w:abstractNumId w:val="9"/>
  </w:num>
  <w:num w:numId="24" w16cid:durableId="305819394">
    <w:abstractNumId w:val="0"/>
  </w:num>
  <w:num w:numId="25" w16cid:durableId="823012705">
    <w:abstractNumId w:val="8"/>
  </w:num>
  <w:num w:numId="26" w16cid:durableId="1543592879">
    <w:abstractNumId w:val="5"/>
  </w:num>
  <w:num w:numId="27" w16cid:durableId="585001318">
    <w:abstractNumId w:val="23"/>
  </w:num>
  <w:num w:numId="28" w16cid:durableId="655258271">
    <w:abstractNumId w:val="4"/>
  </w:num>
  <w:num w:numId="29" w16cid:durableId="957568386">
    <w:abstractNumId w:val="12"/>
  </w:num>
  <w:num w:numId="30" w16cid:durableId="932203480">
    <w:abstractNumId w:val="43"/>
  </w:num>
  <w:num w:numId="31" w16cid:durableId="955867559">
    <w:abstractNumId w:val="1"/>
  </w:num>
  <w:num w:numId="32" w16cid:durableId="1151676160">
    <w:abstractNumId w:val="33"/>
  </w:num>
  <w:num w:numId="33" w16cid:durableId="637683492">
    <w:abstractNumId w:val="49"/>
  </w:num>
  <w:num w:numId="34" w16cid:durableId="546914143">
    <w:abstractNumId w:val="38"/>
  </w:num>
  <w:num w:numId="35" w16cid:durableId="2046059993">
    <w:abstractNumId w:val="2"/>
  </w:num>
  <w:num w:numId="36" w16cid:durableId="1168709367">
    <w:abstractNumId w:val="24"/>
  </w:num>
  <w:num w:numId="37" w16cid:durableId="1548445040">
    <w:abstractNumId w:val="18"/>
  </w:num>
  <w:num w:numId="38" w16cid:durableId="1837571091">
    <w:abstractNumId w:val="32"/>
  </w:num>
  <w:num w:numId="39" w16cid:durableId="1413698173">
    <w:abstractNumId w:val="40"/>
  </w:num>
  <w:num w:numId="40" w16cid:durableId="769621878">
    <w:abstractNumId w:val="11"/>
  </w:num>
  <w:num w:numId="41" w16cid:durableId="729813527">
    <w:abstractNumId w:val="45"/>
  </w:num>
  <w:num w:numId="42" w16cid:durableId="958336509">
    <w:abstractNumId w:val="7"/>
  </w:num>
  <w:num w:numId="43" w16cid:durableId="613168947">
    <w:abstractNumId w:val="28"/>
  </w:num>
  <w:num w:numId="44" w16cid:durableId="2028293290">
    <w:abstractNumId w:val="35"/>
  </w:num>
  <w:num w:numId="45" w16cid:durableId="1341003310">
    <w:abstractNumId w:val="3"/>
  </w:num>
  <w:num w:numId="46" w16cid:durableId="632757867">
    <w:abstractNumId w:val="10"/>
  </w:num>
  <w:num w:numId="47" w16cid:durableId="545679879">
    <w:abstractNumId w:val="36"/>
  </w:num>
  <w:num w:numId="48" w16cid:durableId="475025332">
    <w:abstractNumId w:val="47"/>
  </w:num>
  <w:num w:numId="49" w16cid:durableId="727337635">
    <w:abstractNumId w:val="29"/>
  </w:num>
  <w:num w:numId="50" w16cid:durableId="1001458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36"/>
    <w:rsid w:val="00011834"/>
    <w:rsid w:val="00013EB8"/>
    <w:rsid w:val="00022B1F"/>
    <w:rsid w:val="00037F95"/>
    <w:rsid w:val="00041E91"/>
    <w:rsid w:val="00054EDA"/>
    <w:rsid w:val="000555C6"/>
    <w:rsid w:val="00055A2C"/>
    <w:rsid w:val="0005679A"/>
    <w:rsid w:val="000652E6"/>
    <w:rsid w:val="00066F5F"/>
    <w:rsid w:val="00070888"/>
    <w:rsid w:val="0007217C"/>
    <w:rsid w:val="00080C96"/>
    <w:rsid w:val="000858A6"/>
    <w:rsid w:val="00086621"/>
    <w:rsid w:val="00086C3A"/>
    <w:rsid w:val="000A4FCC"/>
    <w:rsid w:val="000A6B47"/>
    <w:rsid w:val="000A6D67"/>
    <w:rsid w:val="000C0488"/>
    <w:rsid w:val="000C419A"/>
    <w:rsid w:val="000C59EE"/>
    <w:rsid w:val="000D559E"/>
    <w:rsid w:val="000D7EA1"/>
    <w:rsid w:val="000E2272"/>
    <w:rsid w:val="000E7224"/>
    <w:rsid w:val="000F35B9"/>
    <w:rsid w:val="000F39EF"/>
    <w:rsid w:val="00125C96"/>
    <w:rsid w:val="00141D68"/>
    <w:rsid w:val="0014476F"/>
    <w:rsid w:val="00151A2E"/>
    <w:rsid w:val="00161CDB"/>
    <w:rsid w:val="001774AF"/>
    <w:rsid w:val="00194949"/>
    <w:rsid w:val="001A5C56"/>
    <w:rsid w:val="001B12DB"/>
    <w:rsid w:val="001B1C2C"/>
    <w:rsid w:val="001B2C69"/>
    <w:rsid w:val="001B4B69"/>
    <w:rsid w:val="001B586D"/>
    <w:rsid w:val="001D2136"/>
    <w:rsid w:val="001D6113"/>
    <w:rsid w:val="001E660F"/>
    <w:rsid w:val="001F2525"/>
    <w:rsid w:val="00202773"/>
    <w:rsid w:val="00204F29"/>
    <w:rsid w:val="002262B7"/>
    <w:rsid w:val="00257008"/>
    <w:rsid w:val="00257136"/>
    <w:rsid w:val="002668E0"/>
    <w:rsid w:val="002968C0"/>
    <w:rsid w:val="002A1BDC"/>
    <w:rsid w:val="002B5767"/>
    <w:rsid w:val="002B5859"/>
    <w:rsid w:val="002D215F"/>
    <w:rsid w:val="002F7286"/>
    <w:rsid w:val="00304843"/>
    <w:rsid w:val="00312AFD"/>
    <w:rsid w:val="00325102"/>
    <w:rsid w:val="003346F1"/>
    <w:rsid w:val="00336FD7"/>
    <w:rsid w:val="00340587"/>
    <w:rsid w:val="00345F40"/>
    <w:rsid w:val="0034632B"/>
    <w:rsid w:val="00347851"/>
    <w:rsid w:val="00350A04"/>
    <w:rsid w:val="00366C57"/>
    <w:rsid w:val="00370964"/>
    <w:rsid w:val="003745B5"/>
    <w:rsid w:val="00377ABE"/>
    <w:rsid w:val="00391EB4"/>
    <w:rsid w:val="00395C6C"/>
    <w:rsid w:val="003A0F53"/>
    <w:rsid w:val="003A2ECC"/>
    <w:rsid w:val="003A5B02"/>
    <w:rsid w:val="003B7F34"/>
    <w:rsid w:val="003C1CF0"/>
    <w:rsid w:val="003D34A1"/>
    <w:rsid w:val="003E199E"/>
    <w:rsid w:val="00400C9D"/>
    <w:rsid w:val="00411F86"/>
    <w:rsid w:val="00433A27"/>
    <w:rsid w:val="00462A51"/>
    <w:rsid w:val="00474FD3"/>
    <w:rsid w:val="004777B1"/>
    <w:rsid w:val="004810A2"/>
    <w:rsid w:val="00483ED4"/>
    <w:rsid w:val="004901DE"/>
    <w:rsid w:val="004A2C3F"/>
    <w:rsid w:val="004C75F8"/>
    <w:rsid w:val="004C7D66"/>
    <w:rsid w:val="004D0C48"/>
    <w:rsid w:val="004D680D"/>
    <w:rsid w:val="004F3674"/>
    <w:rsid w:val="004F4858"/>
    <w:rsid w:val="00504636"/>
    <w:rsid w:val="0050495A"/>
    <w:rsid w:val="00505EF8"/>
    <w:rsid w:val="005111AF"/>
    <w:rsid w:val="005204F3"/>
    <w:rsid w:val="0052096C"/>
    <w:rsid w:val="0052140B"/>
    <w:rsid w:val="0052142C"/>
    <w:rsid w:val="00535B27"/>
    <w:rsid w:val="005361FA"/>
    <w:rsid w:val="00552838"/>
    <w:rsid w:val="0058478B"/>
    <w:rsid w:val="005952B0"/>
    <w:rsid w:val="00596A60"/>
    <w:rsid w:val="00596EEC"/>
    <w:rsid w:val="005A5BE6"/>
    <w:rsid w:val="005B0B72"/>
    <w:rsid w:val="005B637A"/>
    <w:rsid w:val="005E3634"/>
    <w:rsid w:val="005F4D92"/>
    <w:rsid w:val="0060303F"/>
    <w:rsid w:val="00625412"/>
    <w:rsid w:val="006454F1"/>
    <w:rsid w:val="00654AFE"/>
    <w:rsid w:val="0066427F"/>
    <w:rsid w:val="00666523"/>
    <w:rsid w:val="00670E06"/>
    <w:rsid w:val="006748D4"/>
    <w:rsid w:val="006859C9"/>
    <w:rsid w:val="006A7E2F"/>
    <w:rsid w:val="006B27B7"/>
    <w:rsid w:val="006B2AA0"/>
    <w:rsid w:val="006B4C6B"/>
    <w:rsid w:val="006D2ABB"/>
    <w:rsid w:val="006F1853"/>
    <w:rsid w:val="006F3BB5"/>
    <w:rsid w:val="00705452"/>
    <w:rsid w:val="007122BC"/>
    <w:rsid w:val="0072289D"/>
    <w:rsid w:val="0072759E"/>
    <w:rsid w:val="007447F4"/>
    <w:rsid w:val="007517AF"/>
    <w:rsid w:val="00761BF1"/>
    <w:rsid w:val="00763B50"/>
    <w:rsid w:val="00780A2E"/>
    <w:rsid w:val="0078470A"/>
    <w:rsid w:val="007854A9"/>
    <w:rsid w:val="007863C8"/>
    <w:rsid w:val="0078786C"/>
    <w:rsid w:val="007928C9"/>
    <w:rsid w:val="007B5F0E"/>
    <w:rsid w:val="007C0033"/>
    <w:rsid w:val="007C0F06"/>
    <w:rsid w:val="007D58D7"/>
    <w:rsid w:val="007E269D"/>
    <w:rsid w:val="00800FA8"/>
    <w:rsid w:val="00801AF6"/>
    <w:rsid w:val="00811F31"/>
    <w:rsid w:val="008141A4"/>
    <w:rsid w:val="008237CC"/>
    <w:rsid w:val="00834A81"/>
    <w:rsid w:val="00846383"/>
    <w:rsid w:val="0084649E"/>
    <w:rsid w:val="0086149F"/>
    <w:rsid w:val="00867351"/>
    <w:rsid w:val="00870704"/>
    <w:rsid w:val="008709DE"/>
    <w:rsid w:val="008870DE"/>
    <w:rsid w:val="00887759"/>
    <w:rsid w:val="008928A4"/>
    <w:rsid w:val="008A6495"/>
    <w:rsid w:val="008B6893"/>
    <w:rsid w:val="008B7AB8"/>
    <w:rsid w:val="008C6AE8"/>
    <w:rsid w:val="008D0796"/>
    <w:rsid w:val="008D47BA"/>
    <w:rsid w:val="008D7426"/>
    <w:rsid w:val="008E7787"/>
    <w:rsid w:val="008F27F6"/>
    <w:rsid w:val="008F657E"/>
    <w:rsid w:val="00905D64"/>
    <w:rsid w:val="00913F71"/>
    <w:rsid w:val="00914413"/>
    <w:rsid w:val="00916303"/>
    <w:rsid w:val="00922C17"/>
    <w:rsid w:val="00922EC4"/>
    <w:rsid w:val="00941A5C"/>
    <w:rsid w:val="0094306B"/>
    <w:rsid w:val="009558E5"/>
    <w:rsid w:val="009723AE"/>
    <w:rsid w:val="009852BE"/>
    <w:rsid w:val="0098601A"/>
    <w:rsid w:val="0099214D"/>
    <w:rsid w:val="009953D9"/>
    <w:rsid w:val="00997AAB"/>
    <w:rsid w:val="009A008A"/>
    <w:rsid w:val="009B598F"/>
    <w:rsid w:val="009B720B"/>
    <w:rsid w:val="009C4410"/>
    <w:rsid w:val="009D12BB"/>
    <w:rsid w:val="009F2C75"/>
    <w:rsid w:val="00A01062"/>
    <w:rsid w:val="00A04179"/>
    <w:rsid w:val="00A054F3"/>
    <w:rsid w:val="00A40FCE"/>
    <w:rsid w:val="00A429D0"/>
    <w:rsid w:val="00A4457A"/>
    <w:rsid w:val="00A81A83"/>
    <w:rsid w:val="00A84076"/>
    <w:rsid w:val="00A96F45"/>
    <w:rsid w:val="00AA1114"/>
    <w:rsid w:val="00AB31EB"/>
    <w:rsid w:val="00AB54C4"/>
    <w:rsid w:val="00AC3AE3"/>
    <w:rsid w:val="00AC61A6"/>
    <w:rsid w:val="00AD676E"/>
    <w:rsid w:val="00AF1A30"/>
    <w:rsid w:val="00AF2D82"/>
    <w:rsid w:val="00AF5511"/>
    <w:rsid w:val="00B1647A"/>
    <w:rsid w:val="00B201EB"/>
    <w:rsid w:val="00B30DCC"/>
    <w:rsid w:val="00B413EB"/>
    <w:rsid w:val="00B424D1"/>
    <w:rsid w:val="00B47670"/>
    <w:rsid w:val="00B50769"/>
    <w:rsid w:val="00B60CBB"/>
    <w:rsid w:val="00B64BA8"/>
    <w:rsid w:val="00B74447"/>
    <w:rsid w:val="00B748B7"/>
    <w:rsid w:val="00B77287"/>
    <w:rsid w:val="00B84B2B"/>
    <w:rsid w:val="00B96829"/>
    <w:rsid w:val="00BA4A9B"/>
    <w:rsid w:val="00BB2A50"/>
    <w:rsid w:val="00BB3FCA"/>
    <w:rsid w:val="00BB5D36"/>
    <w:rsid w:val="00BC081F"/>
    <w:rsid w:val="00BE14EF"/>
    <w:rsid w:val="00BE22CE"/>
    <w:rsid w:val="00BE646E"/>
    <w:rsid w:val="00C006C3"/>
    <w:rsid w:val="00C1546B"/>
    <w:rsid w:val="00C315B1"/>
    <w:rsid w:val="00C379AE"/>
    <w:rsid w:val="00C43034"/>
    <w:rsid w:val="00C44AAB"/>
    <w:rsid w:val="00C4761B"/>
    <w:rsid w:val="00C47DE3"/>
    <w:rsid w:val="00C50E48"/>
    <w:rsid w:val="00C64033"/>
    <w:rsid w:val="00C72613"/>
    <w:rsid w:val="00C73F35"/>
    <w:rsid w:val="00C8164E"/>
    <w:rsid w:val="00C8774E"/>
    <w:rsid w:val="00C927B0"/>
    <w:rsid w:val="00CA2F08"/>
    <w:rsid w:val="00CB0EB5"/>
    <w:rsid w:val="00CB4567"/>
    <w:rsid w:val="00CC2117"/>
    <w:rsid w:val="00CC66DB"/>
    <w:rsid w:val="00CC7ACB"/>
    <w:rsid w:val="00CD2B51"/>
    <w:rsid w:val="00CF37A6"/>
    <w:rsid w:val="00D07FE6"/>
    <w:rsid w:val="00D14F9F"/>
    <w:rsid w:val="00D21240"/>
    <w:rsid w:val="00D217B8"/>
    <w:rsid w:val="00D252A0"/>
    <w:rsid w:val="00D26513"/>
    <w:rsid w:val="00D32FB2"/>
    <w:rsid w:val="00D417FA"/>
    <w:rsid w:val="00D43726"/>
    <w:rsid w:val="00D45D82"/>
    <w:rsid w:val="00D54FF8"/>
    <w:rsid w:val="00D577B5"/>
    <w:rsid w:val="00D75AB2"/>
    <w:rsid w:val="00D765CB"/>
    <w:rsid w:val="00D80CEF"/>
    <w:rsid w:val="00D862A4"/>
    <w:rsid w:val="00D93378"/>
    <w:rsid w:val="00D94C31"/>
    <w:rsid w:val="00D97DBF"/>
    <w:rsid w:val="00DB2481"/>
    <w:rsid w:val="00DB3848"/>
    <w:rsid w:val="00DC0E4C"/>
    <w:rsid w:val="00DC174E"/>
    <w:rsid w:val="00DD6692"/>
    <w:rsid w:val="00E131B3"/>
    <w:rsid w:val="00E16462"/>
    <w:rsid w:val="00E20A82"/>
    <w:rsid w:val="00E21902"/>
    <w:rsid w:val="00E22086"/>
    <w:rsid w:val="00E24885"/>
    <w:rsid w:val="00E35299"/>
    <w:rsid w:val="00E420AE"/>
    <w:rsid w:val="00E4457A"/>
    <w:rsid w:val="00E54211"/>
    <w:rsid w:val="00E558F4"/>
    <w:rsid w:val="00E93465"/>
    <w:rsid w:val="00EA226A"/>
    <w:rsid w:val="00EA370C"/>
    <w:rsid w:val="00EC0E20"/>
    <w:rsid w:val="00ED4E78"/>
    <w:rsid w:val="00ED6C28"/>
    <w:rsid w:val="00EE1E4C"/>
    <w:rsid w:val="00EE2CBB"/>
    <w:rsid w:val="00EE5C5E"/>
    <w:rsid w:val="00EE7308"/>
    <w:rsid w:val="00EF224F"/>
    <w:rsid w:val="00F00699"/>
    <w:rsid w:val="00F01B8D"/>
    <w:rsid w:val="00F2095F"/>
    <w:rsid w:val="00F47865"/>
    <w:rsid w:val="00F537F3"/>
    <w:rsid w:val="00F64298"/>
    <w:rsid w:val="00F70963"/>
    <w:rsid w:val="00F77681"/>
    <w:rsid w:val="00FA3043"/>
    <w:rsid w:val="00FA3817"/>
    <w:rsid w:val="00FA665E"/>
    <w:rsid w:val="00FB2DFF"/>
    <w:rsid w:val="00FC05D8"/>
    <w:rsid w:val="00FD3304"/>
    <w:rsid w:val="00FE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5CB10"/>
  <w15:docId w15:val="{5F066268-0255-4A66-8094-38A6A5AC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4636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04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4636"/>
  </w:style>
  <w:style w:type="paragraph" w:styleId="Fuzeile">
    <w:name w:val="footer"/>
    <w:basedOn w:val="Standard"/>
    <w:link w:val="FuzeileZchn"/>
    <w:uiPriority w:val="99"/>
    <w:unhideWhenUsed/>
    <w:rsid w:val="00504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4636"/>
  </w:style>
  <w:style w:type="paragraph" w:styleId="Listenabsatz">
    <w:name w:val="List Paragraph"/>
    <w:basedOn w:val="Standard"/>
    <w:uiPriority w:val="34"/>
    <w:qFormat/>
    <w:rsid w:val="0050463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04636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46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046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0463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14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14EF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BE1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A40FC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32FB2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B5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6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_dlc_DocId xmlns="30f8d9ab-8048-4911-afe4-f0c444fa604b">AFYC7NJT7KP2-1905227610-1521577</_dlc_DocId>
    <_dlc_DocIdUrl xmlns="30f8d9ab-8048-4911-afe4-f0c444fa604b">
      <Url>https://eduversum.sharepoint.com/sites/Daten/_layouts/15/DocIdRedir.aspx?ID=AFYC7NJT7KP2-1905227610-1521577</Url>
      <Description>AFYC7NJT7KP2-1905227610-1521577</Description>
    </_dlc_DocIdUrl>
    <Bild xmlns="7a79e2bb-7aaf-4e2c-9539-3aa44b2e199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7" ma:contentTypeDescription="Ein neues Dokument erstellen." ma:contentTypeScope="" ma:versionID="345f724a7c732f437bafbdc5d150a472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2deec58f5b97650463036b1b81830354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9EFDD69-0130-4909-A270-FE8BA3B70A64}">
  <ds:schemaRefs>
    <ds:schemaRef ds:uri="http://schemas.microsoft.com/office/2006/metadata/properties"/>
    <ds:schemaRef ds:uri="http://schemas.microsoft.com/office/infopath/2007/PartnerControls"/>
    <ds:schemaRef ds:uri="7a79e2bb-7aaf-4e2c-9539-3aa44b2e1991"/>
    <ds:schemaRef ds:uri="30f8d9ab-8048-4911-afe4-f0c444fa604b"/>
  </ds:schemaRefs>
</ds:datastoreItem>
</file>

<file path=customXml/itemProps2.xml><?xml version="1.0" encoding="utf-8"?>
<ds:datastoreItem xmlns:ds="http://schemas.openxmlformats.org/officeDocument/2006/customXml" ds:itemID="{83D561A7-F546-4604-97F5-A8001027FB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83A86-2A13-4FD1-B829-E8D3D5766E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A75C18-5618-48AA-AAAB-A8FBBA9C8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A64879-CF05-4AC3-8819-DE3C9F1B125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lde Wagner</dc:creator>
  <cp:keywords/>
  <dc:description/>
  <cp:lastModifiedBy>Minalde Wagner</cp:lastModifiedBy>
  <cp:revision>93</cp:revision>
  <dcterms:created xsi:type="dcterms:W3CDTF">2022-07-16T14:25:00Z</dcterms:created>
  <dcterms:modified xsi:type="dcterms:W3CDTF">2022-09-0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33576800</vt:r8>
  </property>
  <property fmtid="{D5CDD505-2E9C-101B-9397-08002B2CF9AE}" pid="4" name="MediaServiceImageTags">
    <vt:lpwstr/>
  </property>
  <property fmtid="{D5CDD505-2E9C-101B-9397-08002B2CF9AE}" pid="5" name="_dlc_DocIdItemGuid">
    <vt:lpwstr>25bd07c3-4150-4a01-8a7c-2f7ed1e23a1e</vt:lpwstr>
  </property>
</Properties>
</file>